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  <w:r w:rsidR="007F4D59">
        <w:rPr>
          <w:b/>
          <w:bCs/>
          <w:sz w:val="32"/>
          <w:szCs w:val="32"/>
        </w:rPr>
        <w:t>___________</w:t>
      </w:r>
    </w:p>
    <w:p w:rsidR="005F09E9" w:rsidRPr="00586947" w:rsidRDefault="00640E07" w:rsidP="005F09E9">
      <w:pPr>
        <w:jc w:val="center"/>
        <w:rPr>
          <w:b/>
          <w:sz w:val="32"/>
          <w:szCs w:val="32"/>
        </w:rPr>
      </w:pPr>
      <w:r w:rsidRPr="00586947">
        <w:rPr>
          <w:b/>
          <w:bCs/>
          <w:sz w:val="32"/>
          <w:szCs w:val="32"/>
        </w:rPr>
        <w:t>аренды</w:t>
      </w:r>
      <w:r w:rsidRPr="00586947">
        <w:rPr>
          <w:b/>
          <w:sz w:val="32"/>
          <w:szCs w:val="32"/>
        </w:rPr>
        <w:t xml:space="preserve"> </w:t>
      </w:r>
      <w:r w:rsidR="001E7103">
        <w:rPr>
          <w:b/>
          <w:sz w:val="32"/>
          <w:szCs w:val="32"/>
        </w:rPr>
        <w:t xml:space="preserve">части </w:t>
      </w:r>
      <w:r w:rsidR="00CC02EF" w:rsidRPr="00586947">
        <w:rPr>
          <w:b/>
          <w:sz w:val="32"/>
          <w:szCs w:val="32"/>
        </w:rPr>
        <w:t>земельного участка</w:t>
      </w:r>
      <w:r w:rsidR="005F09E9" w:rsidRPr="00586947">
        <w:rPr>
          <w:b/>
          <w:sz w:val="32"/>
          <w:szCs w:val="32"/>
        </w:rPr>
        <w:t xml:space="preserve"> </w:t>
      </w:r>
    </w:p>
    <w:p w:rsidR="00397339" w:rsidRPr="005F09E9" w:rsidRDefault="0039733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4339E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</w:t>
            </w:r>
            <w:r w:rsidR="004339E5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E0248A" w:rsidRDefault="00E0248A" w:rsidP="003A6C7C">
      <w:pPr>
        <w:ind w:firstLine="709"/>
        <w:jc w:val="both"/>
        <w:rPr>
          <w:b/>
          <w:bCs/>
          <w:i/>
          <w:iCs/>
          <w:szCs w:val="28"/>
        </w:rPr>
      </w:pPr>
    </w:p>
    <w:p w:rsidR="003A6C7C" w:rsidRDefault="005F09E9" w:rsidP="003A6C7C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Диордиенко Артема Олеговича, действующего на основании доверенности </w:t>
      </w:r>
      <w:r w:rsidR="00AC4E2D" w:rsidRPr="00AC4E2D">
        <w:rPr>
          <w:szCs w:val="28"/>
        </w:rPr>
        <w:t>от 29.09.2020 № 36/117-н/77-2020-6-701</w:t>
      </w:r>
      <w:r w:rsidR="003A6C7C" w:rsidRPr="004C4148">
        <w:rPr>
          <w:szCs w:val="28"/>
        </w:rPr>
        <w:t>, с одной стороны, и</w:t>
      </w:r>
      <w:r w:rsidR="00586947">
        <w:rPr>
          <w:szCs w:val="28"/>
        </w:rPr>
        <w:t xml:space="preserve"> </w:t>
      </w:r>
      <w:r w:rsidR="007F4D59">
        <w:rPr>
          <w:b/>
          <w:i/>
          <w:szCs w:val="28"/>
        </w:rPr>
        <w:t>________________________________________________</w:t>
      </w:r>
      <w:r w:rsidR="00586947" w:rsidRPr="00586947">
        <w:rPr>
          <w:szCs w:val="28"/>
        </w:rPr>
        <w:t>, именуемое в дальнейшем "</w:t>
      </w:r>
      <w:r w:rsidR="00586947" w:rsidRPr="00586947">
        <w:rPr>
          <w:b/>
          <w:i/>
          <w:szCs w:val="28"/>
        </w:rPr>
        <w:t>Арендатор</w:t>
      </w:r>
      <w:r w:rsidR="00586947" w:rsidRPr="00586947">
        <w:rPr>
          <w:szCs w:val="28"/>
        </w:rPr>
        <w:t>", в лице</w:t>
      </w:r>
      <w:r w:rsidR="001E7103">
        <w:rPr>
          <w:szCs w:val="28"/>
        </w:rPr>
        <w:t xml:space="preserve"> </w:t>
      </w:r>
      <w:r w:rsidR="007F4D59">
        <w:rPr>
          <w:szCs w:val="28"/>
        </w:rPr>
        <w:t>_______________________________________</w:t>
      </w:r>
      <w:r w:rsidR="001E7103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</w:t>
      </w:r>
      <w:r w:rsidR="003A6C7C" w:rsidRPr="00FA3D6C">
        <w:rPr>
          <w:szCs w:val="28"/>
        </w:rPr>
        <w:t>,</w:t>
      </w:r>
      <w:r w:rsidR="003A6C7C" w:rsidRPr="005D7D47">
        <w:rPr>
          <w:szCs w:val="28"/>
        </w:rPr>
        <w:t xml:space="preserve">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6711D7">
        <w:rPr>
          <w:szCs w:val="28"/>
        </w:rPr>
        <w:t xml:space="preserve">совместно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:rsidR="001E7103" w:rsidRPr="001E7103" w:rsidRDefault="003C5186" w:rsidP="001E710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1E7103" w:rsidRPr="001E7103">
        <w:rPr>
          <w:szCs w:val="28"/>
        </w:rPr>
        <w:t xml:space="preserve">часть земельного участка площадью </w:t>
      </w:r>
      <w:r w:rsidR="00D02488">
        <w:rPr>
          <w:b/>
          <w:szCs w:val="28"/>
        </w:rPr>
        <w:t>130</w:t>
      </w:r>
      <w:r w:rsidR="001E7103" w:rsidRPr="001E7103">
        <w:rPr>
          <w:b/>
          <w:szCs w:val="28"/>
        </w:rPr>
        <w:t xml:space="preserve"> кв.м</w:t>
      </w:r>
      <w:r w:rsidR="001E7103" w:rsidRPr="001E7103">
        <w:rPr>
          <w:szCs w:val="28"/>
        </w:rPr>
        <w:t xml:space="preserve">, расположенного по адресу: </w:t>
      </w:r>
      <w:r w:rsidR="001E7103" w:rsidRPr="001E7103">
        <w:rPr>
          <w:b/>
          <w:szCs w:val="28"/>
        </w:rPr>
        <w:t xml:space="preserve">г.Москва, </w:t>
      </w:r>
      <w:r w:rsidR="00D02488">
        <w:rPr>
          <w:b/>
          <w:szCs w:val="28"/>
        </w:rPr>
        <w:t>ш. Энтузиастов, 92А</w:t>
      </w:r>
      <w:r w:rsidR="001E7103" w:rsidRPr="001E7103">
        <w:rPr>
          <w:szCs w:val="28"/>
        </w:rPr>
        <w:t xml:space="preserve"> (далее - </w:t>
      </w:r>
      <w:r w:rsidR="001E7103" w:rsidRPr="001E7103">
        <w:rPr>
          <w:b/>
          <w:i/>
          <w:szCs w:val="28"/>
        </w:rPr>
        <w:t>Объект аренды</w:t>
      </w:r>
      <w:r w:rsidR="001E7103" w:rsidRPr="001E7103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 xml:space="preserve">Приложении </w:t>
      </w:r>
      <w:r w:rsidR="00EB5204">
        <w:rPr>
          <w:i/>
          <w:szCs w:val="28"/>
        </w:rPr>
        <w:t xml:space="preserve">1 </w:t>
      </w:r>
      <w:r w:rsidR="005D0607">
        <w:rPr>
          <w:szCs w:val="28"/>
        </w:rPr>
        <w:t xml:space="preserve"> к настоящему Договору, являющи</w:t>
      </w:r>
      <w:r>
        <w:rPr>
          <w:szCs w:val="28"/>
        </w:rPr>
        <w:t>мся его неотъемлемой частью</w:t>
      </w:r>
      <w:r w:rsidRPr="005F09E9">
        <w:rPr>
          <w:szCs w:val="28"/>
        </w:rPr>
        <w:t>.</w:t>
      </w:r>
    </w:p>
    <w:p w:rsidR="003C5186" w:rsidRPr="00F86A35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86A35">
        <w:rPr>
          <w:b/>
          <w:i/>
          <w:szCs w:val="28"/>
        </w:rPr>
        <w:t>Объект аренды</w:t>
      </w:r>
      <w:r w:rsidRPr="00F86A35">
        <w:rPr>
          <w:szCs w:val="28"/>
        </w:rPr>
        <w:t xml:space="preserve"> передается в аренду для </w:t>
      </w:r>
      <w:r w:rsidR="000D56A7" w:rsidRPr="00F86A35">
        <w:rPr>
          <w:szCs w:val="28"/>
        </w:rPr>
        <w:t xml:space="preserve">организации въездной группы к </w:t>
      </w:r>
      <w:r w:rsidR="00EB5204" w:rsidRPr="00F86A35">
        <w:rPr>
          <w:szCs w:val="28"/>
        </w:rPr>
        <w:t xml:space="preserve"> сборно-разборн</w:t>
      </w:r>
      <w:r w:rsidR="000D56A7" w:rsidRPr="00F86A35">
        <w:rPr>
          <w:szCs w:val="28"/>
        </w:rPr>
        <w:t>ым</w:t>
      </w:r>
      <w:r w:rsidR="00EB5204" w:rsidRPr="00F86A35">
        <w:rPr>
          <w:szCs w:val="28"/>
        </w:rPr>
        <w:t xml:space="preserve"> сооружения</w:t>
      </w:r>
      <w:r w:rsidR="00035365" w:rsidRPr="00F86A35">
        <w:rPr>
          <w:szCs w:val="28"/>
        </w:rPr>
        <w:t>м</w:t>
      </w:r>
      <w:r w:rsidR="00FE1C41" w:rsidRPr="00F86A35">
        <w:rPr>
          <w:szCs w:val="28"/>
        </w:rPr>
        <w:t xml:space="preserve"> </w:t>
      </w:r>
      <w:r w:rsidR="00EB5204" w:rsidRPr="00F86A35">
        <w:rPr>
          <w:szCs w:val="28"/>
        </w:rPr>
        <w:t>авто</w:t>
      </w:r>
      <w:r w:rsidR="00FE1C41" w:rsidRPr="00F86A35">
        <w:rPr>
          <w:szCs w:val="28"/>
        </w:rPr>
        <w:t>мойки</w:t>
      </w:r>
      <w:r w:rsidRPr="00F86A35">
        <w:rPr>
          <w:szCs w:val="28"/>
        </w:rPr>
        <w:t>.</w:t>
      </w:r>
    </w:p>
    <w:p w:rsidR="001E7103" w:rsidRDefault="003E5D80" w:rsidP="006E1AF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</w:r>
      <w:r w:rsidR="00EB5204" w:rsidRPr="00BD77C1">
        <w:rPr>
          <w:szCs w:val="28"/>
        </w:rPr>
        <w:t xml:space="preserve">Объект аренды </w:t>
      </w:r>
      <w:r w:rsidR="001E7103">
        <w:rPr>
          <w:szCs w:val="28"/>
        </w:rPr>
        <w:t xml:space="preserve">входит в состав земельного участка площадью </w:t>
      </w:r>
      <w:r w:rsidR="00D02488">
        <w:rPr>
          <w:szCs w:val="28"/>
        </w:rPr>
        <w:t>4 739</w:t>
      </w:r>
      <w:r w:rsidR="001E7103">
        <w:rPr>
          <w:szCs w:val="28"/>
        </w:rPr>
        <w:t xml:space="preserve"> кв.м с кадастровым номером </w:t>
      </w:r>
      <w:r w:rsidR="00D02488" w:rsidRPr="00CE1400">
        <w:rPr>
          <w:rFonts w:ascii="PF Din" w:hAnsi="PF Din"/>
          <w:color w:val="000000"/>
          <w:szCs w:val="28"/>
        </w:rPr>
        <w:t>77:0</w:t>
      </w:r>
      <w:r w:rsidR="00D02488">
        <w:rPr>
          <w:rFonts w:ascii="PF Din" w:hAnsi="PF Din"/>
          <w:color w:val="000000"/>
          <w:szCs w:val="28"/>
        </w:rPr>
        <w:t>3</w:t>
      </w:r>
      <w:r w:rsidR="00D02488" w:rsidRPr="00CE1400">
        <w:rPr>
          <w:rFonts w:ascii="PF Din" w:hAnsi="PF Din"/>
          <w:color w:val="000000"/>
          <w:szCs w:val="28"/>
        </w:rPr>
        <w:t>:00</w:t>
      </w:r>
      <w:r w:rsidR="00D02488">
        <w:rPr>
          <w:rFonts w:ascii="PF Din" w:hAnsi="PF Din"/>
          <w:color w:val="000000"/>
          <w:szCs w:val="28"/>
        </w:rPr>
        <w:t>06025:22</w:t>
      </w:r>
      <w:r w:rsidR="001E7103">
        <w:rPr>
          <w:szCs w:val="28"/>
        </w:rPr>
        <w:t xml:space="preserve">, имеющего разрешенное использование: эксплуатация насосной станции, являющегося собственностью </w:t>
      </w:r>
      <w:r w:rsidR="001E7103">
        <w:rPr>
          <w:b/>
          <w:i/>
          <w:szCs w:val="28"/>
        </w:rPr>
        <w:t xml:space="preserve">Арендодателя, </w:t>
      </w:r>
      <w:r w:rsidR="001E7103">
        <w:rPr>
          <w:szCs w:val="28"/>
        </w:rPr>
        <w:t xml:space="preserve">что подтверждается записью в Едином государственном реестре прав </w:t>
      </w:r>
      <w:r w:rsidR="00382E70">
        <w:rPr>
          <w:szCs w:val="28"/>
        </w:rPr>
        <w:t>недвижимости</w:t>
      </w:r>
      <w:r w:rsidR="00382E70">
        <w:rPr>
          <w:szCs w:val="28"/>
        </w:rPr>
        <w:br/>
      </w:r>
      <w:r w:rsidR="001E7103">
        <w:rPr>
          <w:szCs w:val="28"/>
        </w:rPr>
        <w:t xml:space="preserve"> от </w:t>
      </w:r>
      <w:r w:rsidR="00D02488" w:rsidRPr="005F597C">
        <w:rPr>
          <w:rFonts w:ascii="PF Din" w:hAnsi="PF Din"/>
          <w:color w:val="000000"/>
          <w:szCs w:val="28"/>
        </w:rPr>
        <w:t>15.07.2013</w:t>
      </w:r>
      <w:r w:rsidR="00D02488">
        <w:rPr>
          <w:rFonts w:ascii="PF Din" w:hAnsi="PF Din"/>
          <w:color w:val="000000"/>
          <w:szCs w:val="28"/>
        </w:rPr>
        <w:t xml:space="preserve">   </w:t>
      </w:r>
      <w:r w:rsidR="00D02488" w:rsidRPr="005F597C">
        <w:rPr>
          <w:rFonts w:ascii="PF Din" w:hAnsi="PF Din"/>
          <w:color w:val="000000"/>
          <w:szCs w:val="28"/>
        </w:rPr>
        <w:t xml:space="preserve"> </w:t>
      </w:r>
      <w:r w:rsidR="001E7103">
        <w:rPr>
          <w:szCs w:val="28"/>
        </w:rPr>
        <w:t xml:space="preserve">№ </w:t>
      </w:r>
      <w:r w:rsidR="00D02488" w:rsidRPr="005F597C">
        <w:rPr>
          <w:rFonts w:ascii="PF Din" w:hAnsi="PF Din"/>
          <w:color w:val="000000"/>
          <w:szCs w:val="28"/>
        </w:rPr>
        <w:t>77-77-12/014/2013-196</w:t>
      </w:r>
      <w:r w:rsidR="001E7103">
        <w:rPr>
          <w:szCs w:val="28"/>
        </w:rPr>
        <w:t>.</w:t>
      </w:r>
    </w:p>
    <w:p w:rsidR="00501F60" w:rsidRDefault="003C5186" w:rsidP="00BA36BF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1E7103" w:rsidRDefault="00BA36BF" w:rsidP="00FF26B7">
      <w:pPr>
        <w:pStyle w:val="af9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E7103" w:rsidRPr="001E71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 </w:t>
      </w:r>
    </w:p>
    <w:p w:rsidR="00BA36BF" w:rsidRDefault="001E7103" w:rsidP="00203970">
      <w:pPr>
        <w:pStyle w:val="af9"/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36BF" w:rsidRPr="00BA36BF">
        <w:rPr>
          <w:rFonts w:ascii="Times New Roman" w:eastAsia="Times New Roman" w:hAnsi="Times New Roman"/>
          <w:sz w:val="28"/>
          <w:szCs w:val="28"/>
          <w:lang w:eastAsia="ru-RU"/>
        </w:rPr>
        <w:t>многолетние зелёные наса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7103" w:rsidRDefault="001E7103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нализационные сети.</w:t>
      </w:r>
    </w:p>
    <w:p w:rsidR="005F09E9" w:rsidRPr="00BD77C1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BD77C1">
        <w:t>Срок действия Договора</w:t>
      </w:r>
    </w:p>
    <w:p w:rsidR="00C83774" w:rsidRPr="00095C92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95C92">
        <w:rPr>
          <w:szCs w:val="28"/>
        </w:rPr>
        <w:t xml:space="preserve">Срок действия настоящего Договора аренды устанавливается </w:t>
      </w:r>
      <w:r w:rsidR="00AC6C4A">
        <w:rPr>
          <w:szCs w:val="28"/>
        </w:rPr>
        <w:t xml:space="preserve">                    </w:t>
      </w:r>
      <w:r w:rsidRPr="00095C92">
        <w:rPr>
          <w:b/>
          <w:szCs w:val="28"/>
        </w:rPr>
        <w:t>с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 xml:space="preserve">" </w:t>
      </w:r>
      <w:r w:rsidR="00AA04EE">
        <w:rPr>
          <w:b/>
          <w:szCs w:val="28"/>
        </w:rPr>
        <w:t>_____</w:t>
      </w:r>
      <w:r w:rsidRPr="00095C92">
        <w:rPr>
          <w:b/>
          <w:szCs w:val="28"/>
        </w:rPr>
        <w:t xml:space="preserve"> 20</w:t>
      </w:r>
      <w:r w:rsidR="007D7147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 по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>"</w:t>
      </w:r>
      <w:r w:rsidR="00AA04EE">
        <w:rPr>
          <w:b/>
          <w:szCs w:val="28"/>
        </w:rPr>
        <w:t>______</w:t>
      </w:r>
      <w:r w:rsidRPr="00095C92">
        <w:rPr>
          <w:b/>
          <w:szCs w:val="28"/>
        </w:rPr>
        <w:t xml:space="preserve"> 20</w:t>
      </w:r>
      <w:r w:rsidR="00C83774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</w:t>
      </w:r>
    </w:p>
    <w:p w:rsidR="005F09E9" w:rsidRP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t>Настоящий Договор считается заключенным с момента его подписания</w:t>
      </w:r>
      <w:r w:rsidR="00E429A2" w:rsidRPr="00C83774">
        <w:rPr>
          <w:szCs w:val="28"/>
        </w:rPr>
        <w:t xml:space="preserve"> </w:t>
      </w:r>
      <w:r w:rsidRPr="00C83774">
        <w:rPr>
          <w:szCs w:val="28"/>
        </w:rPr>
        <w:t>в установленном порядке</w:t>
      </w:r>
      <w:r w:rsidR="00015F0F" w:rsidRPr="00C83774">
        <w:rPr>
          <w:szCs w:val="28"/>
        </w:rPr>
        <w:t>.</w:t>
      </w:r>
      <w:r w:rsidRPr="00C83774"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>По истечении срока дейс</w:t>
      </w:r>
      <w:r w:rsidR="00F145EE">
        <w:rPr>
          <w:rFonts w:cs="Arial"/>
          <w:szCs w:val="22"/>
        </w:rPr>
        <w:t>твия настоящего Договора, а так</w:t>
      </w:r>
      <w:r w:rsidRPr="005F09E9">
        <w:rPr>
          <w:rFonts w:cs="Arial"/>
          <w:szCs w:val="22"/>
        </w:rPr>
        <w:t xml:space="preserve">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97031F" w:rsidRPr="004339E5" w:rsidRDefault="0097031F" w:rsidP="0097031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339E5">
        <w:rPr>
          <w:b/>
          <w:i/>
        </w:rPr>
        <w:t xml:space="preserve">Арендодатель </w:t>
      </w:r>
      <w:r w:rsidRPr="004339E5">
        <w:t>имеет право на безвозмездной основе использовать  некапитальное сборно-разборное сооружение автомойки в целях поддержания надлежащего санитарного состояния автомобильного транспорта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</w:t>
      </w:r>
      <w:r w:rsidR="00CC49E5" w:rsidRPr="00CC49E5">
        <w:rPr>
          <w:szCs w:val="28"/>
        </w:rPr>
        <w:t xml:space="preserve"> установленным в соответствии с Приказом Росстата от 30.12.2014 № 734 или иным нормативным актом устанавливающим индекс потребительских цен</w:t>
      </w:r>
      <w:r w:rsidR="00CC49E5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AA04EE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AA04EE">
        <w:rPr>
          <w:szCs w:val="28"/>
        </w:rPr>
        <w:t>;</w:t>
      </w:r>
    </w:p>
    <w:p w:rsidR="005F09E9" w:rsidRPr="004339E5" w:rsidRDefault="00AA04EE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4339E5">
        <w:rPr>
          <w:szCs w:val="28"/>
        </w:rPr>
        <w:t>неисполнение пункта 4.5.5 настоящего Договора</w:t>
      </w:r>
      <w:r w:rsidR="005F09E9" w:rsidRPr="004339E5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411303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</w:t>
      </w:r>
      <w:r w:rsidR="005B0C04" w:rsidRPr="00464DD7">
        <w:rPr>
          <w:szCs w:val="28"/>
        </w:rPr>
        <w:lastRenderedPageBreak/>
        <w:t xml:space="preserve">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lastRenderedPageBreak/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B10BB3" w:rsidRPr="000D56A7" w:rsidRDefault="00B10BB3" w:rsidP="00B10BB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D56A7">
        <w:rPr>
          <w:szCs w:val="28"/>
        </w:rPr>
        <w:t>Обеспечить внесение изменений в Правила землепользования и застройки города Москвы, дополнив перечень ВРИ видом 4.9.1.3 – "Автомобильные мойки".</w:t>
      </w:r>
    </w:p>
    <w:p w:rsidR="00B10BB3" w:rsidRPr="000D56A7" w:rsidRDefault="00B10BB3" w:rsidP="00B10BB3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0D56A7">
        <w:rPr>
          <w:szCs w:val="28"/>
        </w:rPr>
        <w:t xml:space="preserve">Обязательства </w:t>
      </w:r>
      <w:r w:rsidRPr="000D56A7">
        <w:rPr>
          <w:b/>
          <w:i/>
          <w:szCs w:val="28"/>
        </w:rPr>
        <w:t>Арендатора</w:t>
      </w:r>
      <w:r w:rsidRPr="000D56A7">
        <w:rPr>
          <w:szCs w:val="28"/>
        </w:rPr>
        <w:t xml:space="preserve"> по исполнению пункта 4.5.5 Договора подлежат исполнению в течение </w:t>
      </w:r>
      <w:r w:rsidR="00E126B0" w:rsidRPr="00F86A35">
        <w:rPr>
          <w:szCs w:val="28"/>
        </w:rPr>
        <w:t>восьми</w:t>
      </w:r>
      <w:r w:rsidRPr="00E126B0">
        <w:rPr>
          <w:color w:val="FF0000"/>
          <w:szCs w:val="28"/>
        </w:rPr>
        <w:t xml:space="preserve"> </w:t>
      </w:r>
      <w:r w:rsidRPr="000D56A7">
        <w:rPr>
          <w:szCs w:val="28"/>
        </w:rPr>
        <w:t>месяцев с начала действия настоящего договора.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</w:t>
      </w:r>
      <w:r w:rsidRPr="005F09E9">
        <w:rPr>
          <w:szCs w:val="28"/>
        </w:rPr>
        <w:lastRenderedPageBreak/>
        <w:t xml:space="preserve">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латежи и расчеты по Договору</w:t>
      </w:r>
    </w:p>
    <w:p w:rsidR="005F09E9" w:rsidRPr="005E555C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 w:rsidRPr="005E555C">
        <w:rPr>
          <w:rFonts w:cs="Arial"/>
          <w:szCs w:val="22"/>
        </w:rPr>
        <w:t>А</w:t>
      </w:r>
      <w:r w:rsidR="005F09E9" w:rsidRPr="005E555C">
        <w:rPr>
          <w:rFonts w:cs="Arial"/>
          <w:szCs w:val="22"/>
        </w:rPr>
        <w:t>рендн</w:t>
      </w:r>
      <w:r w:rsidRPr="005E555C">
        <w:rPr>
          <w:rFonts w:cs="Arial"/>
          <w:szCs w:val="22"/>
        </w:rPr>
        <w:t>ая</w:t>
      </w:r>
      <w:r w:rsidR="005F09E9" w:rsidRPr="005E555C">
        <w:rPr>
          <w:rFonts w:cs="Arial"/>
          <w:szCs w:val="22"/>
        </w:rPr>
        <w:t xml:space="preserve"> плат</w:t>
      </w:r>
      <w:r w:rsidRPr="005E555C">
        <w:rPr>
          <w:rFonts w:cs="Arial"/>
          <w:szCs w:val="22"/>
        </w:rPr>
        <w:t>а</w:t>
      </w:r>
      <w:r w:rsidR="00E53090" w:rsidRPr="005E555C">
        <w:rPr>
          <w:rFonts w:cs="Arial"/>
          <w:b/>
          <w:i/>
          <w:szCs w:val="22"/>
        </w:rPr>
        <w:t xml:space="preserve"> Объекта</w:t>
      </w:r>
      <w:r w:rsidR="00E53090" w:rsidRPr="005E555C">
        <w:rPr>
          <w:rFonts w:cs="Arial"/>
          <w:szCs w:val="22"/>
        </w:rPr>
        <w:t xml:space="preserve"> </w:t>
      </w:r>
      <w:r w:rsidR="00E53090" w:rsidRPr="005E555C">
        <w:rPr>
          <w:rFonts w:cs="Arial"/>
          <w:b/>
          <w:i/>
          <w:szCs w:val="22"/>
        </w:rPr>
        <w:t>аренды</w:t>
      </w:r>
      <w:r w:rsidR="005F09E9" w:rsidRPr="005E555C">
        <w:rPr>
          <w:rFonts w:cs="Arial"/>
          <w:szCs w:val="22"/>
        </w:rPr>
        <w:t xml:space="preserve">, определённая </w:t>
      </w:r>
      <w:r w:rsidR="00706870" w:rsidRPr="005E555C">
        <w:rPr>
          <w:szCs w:val="28"/>
        </w:rPr>
        <w:t xml:space="preserve">на основании </w:t>
      </w:r>
      <w:r w:rsidR="00706870" w:rsidRPr="005E555C">
        <w:rPr>
          <w:rFonts w:cs="Arial"/>
          <w:szCs w:val="22"/>
        </w:rPr>
        <w:t xml:space="preserve">Отчета </w:t>
      </w:r>
      <w:r w:rsidR="008E0999" w:rsidRPr="005E555C">
        <w:rPr>
          <w:rFonts w:cs="Arial"/>
          <w:szCs w:val="22"/>
        </w:rPr>
        <w:t xml:space="preserve">от </w:t>
      </w:r>
      <w:r w:rsidR="005E555C" w:rsidRPr="000D56A7">
        <w:rPr>
          <w:rFonts w:cs="Arial"/>
          <w:szCs w:val="22"/>
        </w:rPr>
        <w:t>02</w:t>
      </w:r>
      <w:r w:rsidR="005E555C" w:rsidRPr="005E555C">
        <w:rPr>
          <w:rFonts w:cs="Arial"/>
          <w:szCs w:val="22"/>
        </w:rPr>
        <w:t>.12</w:t>
      </w:r>
      <w:r w:rsidR="008E0999" w:rsidRPr="005E555C">
        <w:rPr>
          <w:rFonts w:cs="Arial"/>
          <w:szCs w:val="22"/>
        </w:rPr>
        <w:t>.2021 № МВК-2021-Н</w:t>
      </w:r>
      <w:r w:rsidR="005E555C" w:rsidRPr="005E555C">
        <w:rPr>
          <w:rFonts w:cs="Arial"/>
          <w:szCs w:val="22"/>
        </w:rPr>
        <w:t>22</w:t>
      </w:r>
      <w:r w:rsidR="008E0999" w:rsidRPr="005E555C">
        <w:rPr>
          <w:rFonts w:cs="Arial"/>
          <w:szCs w:val="22"/>
        </w:rPr>
        <w:t xml:space="preserve"> </w:t>
      </w:r>
      <w:r w:rsidR="00706870" w:rsidRPr="005E555C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5E555C">
        <w:rPr>
          <w:rFonts w:cs="Arial"/>
          <w:szCs w:val="22"/>
        </w:rPr>
        <w:t xml:space="preserve"> независимым оценщиком</w:t>
      </w:r>
      <w:r w:rsidR="00B8630C" w:rsidRPr="005E555C">
        <w:rPr>
          <w:rFonts w:cs="Arial"/>
          <w:szCs w:val="22"/>
        </w:rPr>
        <w:t xml:space="preserve"> ООО "</w:t>
      </w:r>
      <w:r w:rsidR="00C353DA" w:rsidRPr="005E555C">
        <w:rPr>
          <w:rFonts w:cs="Arial"/>
          <w:szCs w:val="22"/>
        </w:rPr>
        <w:t>Три А Бизнес</w:t>
      </w:r>
      <w:r w:rsidR="00B8630C" w:rsidRPr="005E555C">
        <w:rPr>
          <w:rFonts w:cs="Arial"/>
          <w:szCs w:val="22"/>
        </w:rPr>
        <w:t>"</w:t>
      </w:r>
      <w:r w:rsidR="00E53090" w:rsidRPr="005E555C">
        <w:rPr>
          <w:rFonts w:cs="Arial"/>
          <w:szCs w:val="22"/>
        </w:rPr>
        <w:t>,</w:t>
      </w:r>
      <w:r w:rsidR="005F09E9" w:rsidRPr="005E555C">
        <w:rPr>
          <w:rFonts w:cs="Arial"/>
          <w:szCs w:val="22"/>
        </w:rPr>
        <w:t xml:space="preserve"> составляет </w:t>
      </w:r>
      <w:r w:rsidR="005E555C" w:rsidRPr="005E555C">
        <w:rPr>
          <w:rFonts w:cs="Arial"/>
          <w:szCs w:val="22"/>
        </w:rPr>
        <w:t>158 151,00</w:t>
      </w:r>
      <w:r w:rsidR="005D0607" w:rsidRPr="005E555C">
        <w:rPr>
          <w:rFonts w:cs="Arial"/>
          <w:szCs w:val="22"/>
        </w:rPr>
        <w:t xml:space="preserve"> </w:t>
      </w:r>
      <w:r w:rsidR="005F09E9" w:rsidRPr="005E555C">
        <w:rPr>
          <w:rFonts w:cs="Arial"/>
          <w:szCs w:val="22"/>
        </w:rPr>
        <w:t>руб. в год</w:t>
      </w:r>
      <w:r w:rsidR="00214D51" w:rsidRPr="005E555C">
        <w:rPr>
          <w:rFonts w:cs="Arial"/>
          <w:szCs w:val="22"/>
        </w:rPr>
        <w:t xml:space="preserve"> с учетом</w:t>
      </w:r>
      <w:r w:rsidR="005F09E9" w:rsidRPr="005E555C">
        <w:rPr>
          <w:rFonts w:cs="Arial"/>
          <w:szCs w:val="22"/>
        </w:rPr>
        <w:t xml:space="preserve"> НДС</w:t>
      </w:r>
      <w:r w:rsidR="00CC3FAB" w:rsidRPr="005E555C">
        <w:rPr>
          <w:rFonts w:cs="Arial"/>
          <w:szCs w:val="22"/>
        </w:rPr>
        <w:t xml:space="preserve"> </w:t>
      </w:r>
      <w:r w:rsidR="00CC3FAB" w:rsidRPr="005E555C">
        <w:rPr>
          <w:szCs w:val="28"/>
        </w:rPr>
        <w:t>(</w:t>
      </w:r>
      <w:r w:rsidR="005E555C" w:rsidRPr="005E555C">
        <w:rPr>
          <w:szCs w:val="28"/>
        </w:rPr>
        <w:t>1 013,79</w:t>
      </w:r>
      <w:r w:rsidR="00CC3FAB" w:rsidRPr="005E555C">
        <w:rPr>
          <w:szCs w:val="28"/>
        </w:rPr>
        <w:t xml:space="preserve"> руб./кв.м в год без </w:t>
      </w:r>
      <w:r w:rsidR="005D0607" w:rsidRPr="005E555C">
        <w:rPr>
          <w:szCs w:val="28"/>
        </w:rPr>
        <w:t xml:space="preserve">учета </w:t>
      </w:r>
      <w:r w:rsidR="00CC3FAB" w:rsidRPr="005E555C">
        <w:rPr>
          <w:szCs w:val="28"/>
        </w:rPr>
        <w:t>НДС)</w:t>
      </w:r>
      <w:r w:rsidR="005F09E9" w:rsidRPr="005E555C">
        <w:rPr>
          <w:rFonts w:cs="Arial"/>
          <w:szCs w:val="22"/>
        </w:rPr>
        <w:t>, и не может быть снижена</w:t>
      </w:r>
      <w:r w:rsidRPr="005E555C">
        <w:rPr>
          <w:rFonts w:cs="Arial"/>
          <w:szCs w:val="22"/>
        </w:rPr>
        <w:t xml:space="preserve"> (</w:t>
      </w:r>
      <w:r w:rsidRPr="005E555C">
        <w:rPr>
          <w:rFonts w:cs="Arial"/>
          <w:i/>
          <w:szCs w:val="22"/>
        </w:rPr>
        <w:t>Приложение 3</w:t>
      </w:r>
      <w:r w:rsidRPr="005E555C">
        <w:rPr>
          <w:rFonts w:cs="Arial"/>
          <w:szCs w:val="22"/>
        </w:rPr>
        <w:t xml:space="preserve"> к настоящему Договору)</w:t>
      </w:r>
      <w:r w:rsidR="005F09E9" w:rsidRPr="005E555C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</w:t>
      </w:r>
      <w:r w:rsidR="0039377B">
        <w:rPr>
          <w:rFonts w:cs="Arial"/>
          <w:szCs w:val="22"/>
        </w:rPr>
        <w:t>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0D75DE">
        <w:rPr>
          <w:szCs w:val="28"/>
        </w:rPr>
        <w:t>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834919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919">
        <w:rPr>
          <w:rFonts w:ascii="Times New Roman" w:hAnsi="Times New Roman"/>
          <w:b/>
          <w:i/>
          <w:sz w:val="28"/>
          <w:szCs w:val="28"/>
        </w:rPr>
        <w:t>Арендатор</w:t>
      </w:r>
      <w:r w:rsidRPr="00834919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834919">
        <w:rPr>
          <w:rFonts w:ascii="Times New Roman" w:hAnsi="Times New Roman"/>
          <w:sz w:val="28"/>
          <w:szCs w:val="28"/>
        </w:rPr>
        <w:t xml:space="preserve">расчетный </w:t>
      </w:r>
      <w:r w:rsidRPr="00834919">
        <w:rPr>
          <w:rFonts w:ascii="Times New Roman" w:hAnsi="Times New Roman"/>
          <w:sz w:val="28"/>
          <w:szCs w:val="28"/>
        </w:rPr>
        <w:t xml:space="preserve">счет </w:t>
      </w:r>
      <w:r w:rsidRPr="0083491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834919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834919">
        <w:rPr>
          <w:rFonts w:ascii="Times New Roman" w:hAnsi="Times New Roman"/>
          <w:sz w:val="28"/>
          <w:szCs w:val="28"/>
        </w:rPr>
        <w:t>один</w:t>
      </w:r>
      <w:r w:rsidRPr="00834919">
        <w:rPr>
          <w:rFonts w:ascii="Times New Roman" w:hAnsi="Times New Roman"/>
          <w:sz w:val="28"/>
          <w:szCs w:val="28"/>
        </w:rPr>
        <w:t xml:space="preserve"> </w:t>
      </w:r>
      <w:r w:rsidR="006941F2" w:rsidRPr="00834919">
        <w:rPr>
          <w:rFonts w:ascii="Times New Roman" w:hAnsi="Times New Roman"/>
          <w:sz w:val="28"/>
          <w:szCs w:val="28"/>
        </w:rPr>
        <w:t>расчетный период</w:t>
      </w:r>
      <w:r w:rsidR="00C20DE3" w:rsidRPr="00834919">
        <w:rPr>
          <w:rFonts w:ascii="Times New Roman" w:hAnsi="Times New Roman"/>
          <w:sz w:val="28"/>
          <w:szCs w:val="28"/>
        </w:rPr>
        <w:t xml:space="preserve"> (</w:t>
      </w:r>
      <w:r w:rsidR="00625545" w:rsidRPr="00834919">
        <w:rPr>
          <w:rFonts w:ascii="Times New Roman" w:hAnsi="Times New Roman"/>
          <w:sz w:val="28"/>
          <w:szCs w:val="28"/>
        </w:rPr>
        <w:t>квартал</w:t>
      </w:r>
      <w:r w:rsidR="00C20DE3" w:rsidRPr="00834919">
        <w:rPr>
          <w:rFonts w:ascii="Times New Roman" w:hAnsi="Times New Roman"/>
          <w:sz w:val="28"/>
          <w:szCs w:val="28"/>
        </w:rPr>
        <w:t>)</w:t>
      </w:r>
      <w:r w:rsidRPr="00834919">
        <w:rPr>
          <w:rFonts w:ascii="Times New Roman" w:hAnsi="Times New Roman"/>
          <w:sz w:val="28"/>
          <w:szCs w:val="28"/>
        </w:rPr>
        <w:t>, что составляет</w:t>
      </w:r>
      <w:r w:rsidR="002B076D" w:rsidRPr="00834919">
        <w:rPr>
          <w:rFonts w:ascii="Times New Roman" w:hAnsi="Times New Roman"/>
          <w:sz w:val="28"/>
          <w:szCs w:val="28"/>
        </w:rPr>
        <w:t xml:space="preserve"> </w:t>
      </w:r>
      <w:r w:rsidR="00834919" w:rsidRPr="00834919">
        <w:rPr>
          <w:rFonts w:ascii="Times New Roman" w:hAnsi="Times New Roman"/>
          <w:sz w:val="28"/>
          <w:szCs w:val="28"/>
        </w:rPr>
        <w:t>32 948,18</w:t>
      </w:r>
      <w:r w:rsidR="00834919" w:rsidRPr="00834919">
        <w:rPr>
          <w:b/>
          <w:bCs/>
          <w:szCs w:val="28"/>
        </w:rPr>
        <w:t xml:space="preserve"> </w:t>
      </w:r>
      <w:r w:rsidRPr="00834919">
        <w:rPr>
          <w:rFonts w:ascii="Times New Roman" w:hAnsi="Times New Roman"/>
          <w:b/>
          <w:sz w:val="28"/>
          <w:szCs w:val="28"/>
        </w:rPr>
        <w:t>руб.</w:t>
      </w:r>
      <w:r w:rsidR="00EC6F10" w:rsidRPr="00834919">
        <w:rPr>
          <w:rFonts w:ascii="Times New Roman" w:hAnsi="Times New Roman"/>
          <w:sz w:val="28"/>
          <w:szCs w:val="28"/>
        </w:rPr>
        <w:t xml:space="preserve"> (</w:t>
      </w:r>
      <w:r w:rsidR="00AE1DC3" w:rsidRPr="00834919">
        <w:rPr>
          <w:rFonts w:ascii="Times New Roman" w:hAnsi="Times New Roman"/>
          <w:sz w:val="28"/>
          <w:szCs w:val="28"/>
        </w:rPr>
        <w:t xml:space="preserve">без </w:t>
      </w:r>
      <w:r w:rsidR="00911956" w:rsidRPr="00834919">
        <w:rPr>
          <w:rFonts w:ascii="Times New Roman" w:hAnsi="Times New Roman"/>
          <w:sz w:val="28"/>
          <w:szCs w:val="28"/>
        </w:rPr>
        <w:t>НДС</w:t>
      </w:r>
      <w:r w:rsidR="00FE7EB5" w:rsidRPr="00834919">
        <w:rPr>
          <w:rFonts w:ascii="Times New Roman" w:hAnsi="Times New Roman"/>
          <w:sz w:val="28"/>
          <w:szCs w:val="28"/>
        </w:rPr>
        <w:t>)</w:t>
      </w:r>
      <w:r w:rsidR="00EC6F10" w:rsidRPr="00834919">
        <w:rPr>
          <w:rFonts w:ascii="Times New Roman" w:hAnsi="Times New Roman"/>
          <w:sz w:val="28"/>
          <w:szCs w:val="28"/>
        </w:rPr>
        <w:t>.</w:t>
      </w:r>
      <w:r w:rsidRPr="00834919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834919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34919">
        <w:rPr>
          <w:rFonts w:ascii="Times New Roman" w:hAnsi="Times New Roman"/>
          <w:sz w:val="28"/>
          <w:szCs w:val="28"/>
        </w:rPr>
        <w:t xml:space="preserve"> </w:t>
      </w:r>
      <w:r w:rsidR="0052456C" w:rsidRPr="00834919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834919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>
        <w:rPr>
          <w:rFonts w:ascii="Times New Roman" w:hAnsi="Times New Roman"/>
          <w:sz w:val="28"/>
          <w:szCs w:val="28"/>
        </w:rPr>
        <w:t>й(</w:t>
      </w:r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ые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E214F9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E214F9">
        <w:rPr>
          <w:rFonts w:ascii="Times New Roman" w:hAnsi="Times New Roman"/>
          <w:sz w:val="28"/>
          <w:szCs w:val="28"/>
        </w:rPr>
        <w:t>квартального</w:t>
      </w:r>
      <w:r w:rsidRPr="00BD1ADD">
        <w:rPr>
          <w:rFonts w:ascii="Times New Roman" w:hAnsi="Times New Roman"/>
          <w:sz w:val="28"/>
          <w:szCs w:val="28"/>
        </w:rPr>
        <w:t xml:space="preserve">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E0248A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E0248A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очие условия</w:t>
      </w:r>
    </w:p>
    <w:p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</w:t>
      </w:r>
      <w:r w:rsidRPr="00622F4C">
        <w:rPr>
          <w:szCs w:val="28"/>
        </w:rPr>
        <w:lastRenderedPageBreak/>
        <w:t xml:space="preserve">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C60F4F" w:rsidRPr="00426EBD" w:rsidRDefault="00C60F4F" w:rsidP="00C60F4F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1 </w:t>
      </w:r>
      <w:r w:rsidR="00D2779E" w:rsidRPr="00397339">
        <w:rPr>
          <w:szCs w:val="28"/>
        </w:rPr>
        <w:t>–</w:t>
      </w:r>
      <w:r w:rsidRPr="00397339">
        <w:rPr>
          <w:szCs w:val="28"/>
        </w:rPr>
        <w:t xml:space="preserve"> </w:t>
      </w:r>
      <w:r w:rsidR="00C81526" w:rsidRPr="00397339">
        <w:rPr>
          <w:szCs w:val="28"/>
        </w:rPr>
        <w:t xml:space="preserve">План земельного участка на </w:t>
      </w:r>
      <w:r w:rsidR="00A43DE9" w:rsidRPr="00397339">
        <w:rPr>
          <w:szCs w:val="28"/>
        </w:rPr>
        <w:t>1</w:t>
      </w:r>
      <w:r w:rsidR="00C81526" w:rsidRPr="00397339">
        <w:rPr>
          <w:szCs w:val="28"/>
        </w:rPr>
        <w:t xml:space="preserve"> л.</w:t>
      </w:r>
    </w:p>
    <w:p w:rsidR="00C81526" w:rsidRPr="00397339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2 - </w:t>
      </w:r>
      <w:r w:rsidR="00D2779E" w:rsidRPr="00397339">
        <w:rPr>
          <w:szCs w:val="28"/>
        </w:rPr>
        <w:t xml:space="preserve">Форма </w:t>
      </w:r>
      <w:r w:rsidRPr="00397339">
        <w:rPr>
          <w:szCs w:val="28"/>
        </w:rPr>
        <w:t>акта приема-передачи объекта аренды, находящегося в собс</w:t>
      </w:r>
      <w:r w:rsidR="000B38FA" w:rsidRPr="00397339">
        <w:rPr>
          <w:szCs w:val="28"/>
        </w:rPr>
        <w:t xml:space="preserve">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lastRenderedPageBreak/>
        <w:t xml:space="preserve">Приложение </w:t>
      </w:r>
      <w:r w:rsidR="000B38FA" w:rsidRPr="00397339">
        <w:rPr>
          <w:szCs w:val="28"/>
        </w:rPr>
        <w:t>3 - Расчёт арендной платы на</w:t>
      </w:r>
      <w:r w:rsidR="00A43DE9" w:rsidRPr="00397339">
        <w:rPr>
          <w:szCs w:val="28"/>
        </w:rPr>
        <w:t xml:space="preserve"> 2</w:t>
      </w:r>
      <w:r w:rsidRPr="00397339">
        <w:rPr>
          <w:szCs w:val="28"/>
        </w:rPr>
        <w:t xml:space="preserve"> л.</w:t>
      </w:r>
    </w:p>
    <w:p w:rsidR="000B38FA" w:rsidRPr="00397339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Default="005F09E9" w:rsidP="000D5589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F53DB8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>105005, г.</w:t>
                  </w:r>
                  <w:r w:rsidR="004B270A"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 xml:space="preserve">Москва,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Плетешковский пер., д.2</w:t>
                  </w:r>
                </w:p>
                <w:p w:rsidR="00A43DE9" w:rsidRPr="005E555C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5E555C">
                    <w:rPr>
                      <w:szCs w:val="28"/>
                    </w:rPr>
                    <w:t xml:space="preserve">. 8 (499) 261-67-20 </w:t>
                  </w:r>
                </w:p>
                <w:p w:rsidR="00A43DE9" w:rsidRPr="005E555C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5E555C">
                    <w:rPr>
                      <w:szCs w:val="28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5E555C">
                    <w:rPr>
                      <w:szCs w:val="28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5E555C">
                    <w:rPr>
                      <w:szCs w:val="28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5E555C">
                    <w:rPr>
                      <w:szCs w:val="28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A43DE9" w:rsidRPr="005F09E9" w:rsidRDefault="00A43DE9" w:rsidP="00F53DB8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</w:p>
                <w:p w:rsidR="00F53DB8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ПО 0332441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АТО 45286555000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нк: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  <w:r w:rsidR="00A43DE9">
                    <w:rPr>
                      <w:szCs w:val="28"/>
                    </w:rPr>
                    <w:t>П</w:t>
                  </w:r>
                  <w:r w:rsidR="00A43DE9"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F53DB8" w:rsidRPr="00E0212A" w:rsidRDefault="00F53DB8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E0404C" w:rsidRDefault="00E0404C" w:rsidP="007C1328">
                  <w:pPr>
                    <w:jc w:val="both"/>
                    <w:rPr>
                      <w:szCs w:val="28"/>
                    </w:rPr>
                  </w:pPr>
                </w:p>
                <w:p w:rsidR="00A43DE9" w:rsidRDefault="00A43DE9" w:rsidP="007C1328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О </w:t>
                  </w:r>
                  <w:r w:rsidR="00BA7496">
                    <w:rPr>
                      <w:szCs w:val="28"/>
                    </w:rPr>
                    <w:t>"</w:t>
                  </w:r>
                  <w:r>
                    <w:rPr>
                      <w:szCs w:val="28"/>
                    </w:rPr>
                    <w:t>Мосводоканал</w:t>
                  </w:r>
                  <w:r w:rsidR="00BA7496"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C45E68" w:rsidRPr="00C45E68" w:rsidRDefault="00C45E68" w:rsidP="00C45E68">
                  <w:pPr>
                    <w:jc w:val="both"/>
                    <w:rPr>
                      <w:sz w:val="20"/>
                    </w:rPr>
                  </w:pPr>
                  <w:r w:rsidRPr="00C45E68">
                    <w:rPr>
                      <w:sz w:val="20"/>
                    </w:rPr>
                    <w:t>по доверенности № 36/117-н/77-2020-6-701 от 29.09.2020</w:t>
                  </w:r>
                </w:p>
                <w:p w:rsidR="00354A7F" w:rsidRDefault="00354A7F" w:rsidP="00565311">
                  <w:pPr>
                    <w:rPr>
                      <w:szCs w:val="28"/>
                    </w:rPr>
                  </w:pP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1586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08"/>
              <w:gridCol w:w="5000"/>
              <w:gridCol w:w="132"/>
              <w:gridCol w:w="84"/>
              <w:gridCol w:w="5000"/>
              <w:gridCol w:w="156"/>
              <w:gridCol w:w="60"/>
              <w:gridCol w:w="5000"/>
              <w:gridCol w:w="180"/>
              <w:gridCol w:w="36"/>
            </w:tblGrid>
            <w:tr w:rsidR="00354A7F" w:rsidTr="00354A7F">
              <w:trPr>
                <w:gridAfter w:val="2"/>
                <w:wAfter w:w="216" w:type="dxa"/>
              </w:trPr>
              <w:tc>
                <w:tcPr>
                  <w:tcW w:w="5216" w:type="dxa"/>
                  <w:gridSpan w:val="3"/>
                </w:tcPr>
                <w:p w:rsidR="00354A7F" w:rsidRDefault="00354A7F" w:rsidP="007F4D59">
                  <w:r w:rsidRPr="00A43DE9"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</w:tc>
              <w:tc>
                <w:tcPr>
                  <w:tcW w:w="5216" w:type="dxa"/>
                  <w:gridSpan w:val="3"/>
                </w:tcPr>
                <w:p w:rsidR="00354A7F" w:rsidRPr="006363D0" w:rsidRDefault="00354A7F" w:rsidP="008C7902">
                  <w:r w:rsidRPr="00A62596">
                    <w:rPr>
                      <w:szCs w:val="28"/>
                    </w:rPr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E062C2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 xml:space="preserve">– </w:t>
                  </w:r>
                  <w:r w:rsidRPr="006363D0">
                    <w:t>Общество с ограниченной ответственностью "</w:t>
                  </w:r>
                  <w:r>
                    <w:t>Ремстрой</w:t>
                  </w:r>
                  <w:r w:rsidRPr="006363D0">
                    <w:t xml:space="preserve">" </w:t>
                  </w:r>
                </w:p>
                <w:p w:rsidR="00354A7F" w:rsidRDefault="00354A7F" w:rsidP="00354A7F"/>
              </w:tc>
              <w:tc>
                <w:tcPr>
                  <w:tcW w:w="5216" w:type="dxa"/>
                  <w:gridSpan w:val="3"/>
                </w:tcPr>
                <w:p w:rsidR="00354A7F" w:rsidRDefault="00354A7F" w:rsidP="001704D9"/>
              </w:tc>
            </w:tr>
            <w:tr w:rsidR="00354A7F" w:rsidRPr="00A10CCD" w:rsidTr="00354A7F"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7F4D59" w:rsidRDefault="007F4D59" w:rsidP="008C7902"/>
                <w:p w:rsidR="007F4D59" w:rsidRDefault="007F4D59" w:rsidP="008C7902"/>
                <w:p w:rsidR="007F4D59" w:rsidRDefault="007F4D59" w:rsidP="008C7902"/>
                <w:p w:rsidR="00354A7F" w:rsidRPr="00290F27" w:rsidRDefault="00354A7F" w:rsidP="008C7902"/>
                <w:p w:rsidR="00354A7F" w:rsidRPr="00290F27" w:rsidRDefault="00354A7F" w:rsidP="008C7902">
                  <w:r>
                    <w:t>_______________</w:t>
                  </w:r>
                  <w:r w:rsidRPr="00290F27">
                    <w:t>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354A7F" w:rsidRPr="009D276E" w:rsidRDefault="00354A7F" w:rsidP="008C7902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354A7F" w:rsidRDefault="00354A7F" w:rsidP="008C7902"/>
              </w:tc>
              <w:tc>
                <w:tcPr>
                  <w:tcW w:w="5240" w:type="dxa"/>
                  <w:gridSpan w:val="3"/>
                </w:tcPr>
                <w:p w:rsidR="00354A7F" w:rsidRPr="00A10CCD" w:rsidRDefault="00354A7F" w:rsidP="004F3057">
                  <w:pPr>
                    <w:rPr>
                      <w:b/>
                    </w:rPr>
                  </w:pPr>
                </w:p>
              </w:tc>
            </w:tr>
            <w:tr w:rsidR="00354A7F" w:rsidRPr="009D276E" w:rsidTr="00354A7F">
              <w:trPr>
                <w:gridBefore w:val="2"/>
                <w:wBefore w:w="216" w:type="dxa"/>
              </w:trPr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 xml:space="preserve"> ______№________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Default="003C4077" w:rsidP="00A43DE9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78270" cy="3321050"/>
            <wp:effectExtent l="0" t="0" r="0" b="0"/>
            <wp:docPr id="2" name="Рисунок 2" descr="C:\Users\kuznetsova_ts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sova_ts\Desktop\1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77" w:rsidRDefault="003C4077" w:rsidP="00A43DE9">
      <w:pPr>
        <w:jc w:val="center"/>
        <w:rPr>
          <w:noProof/>
          <w:szCs w:val="28"/>
        </w:rPr>
      </w:pPr>
    </w:p>
    <w:p w:rsidR="003C4077" w:rsidRPr="00A43DE9" w:rsidRDefault="003C4077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BF010B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 xml:space="preserve">Заместитель генерального директора 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по корпоративным и правовым вопросам</w:t>
            </w:r>
          </w:p>
          <w:p w:rsid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АО "Мосводоканал"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_____________ А.О.</w:t>
            </w:r>
            <w:r w:rsidR="00F61602">
              <w:rPr>
                <w:bCs/>
                <w:szCs w:val="28"/>
              </w:rPr>
              <w:t xml:space="preserve"> </w:t>
            </w:r>
            <w:r w:rsidRPr="00BF010B">
              <w:rPr>
                <w:bCs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jc w:val="both"/>
              <w:rPr>
                <w:sz w:val="20"/>
              </w:rPr>
            </w:pPr>
            <w:r w:rsidRPr="00C45E68">
              <w:rPr>
                <w:sz w:val="20"/>
              </w:rPr>
              <w:t>по доверенности № 36/117-н/77-2020-6-701 от 29.09.2020</w:t>
            </w:r>
          </w:p>
          <w:p w:rsidR="0073692F" w:rsidRDefault="0073692F" w:rsidP="00BF010B">
            <w:pPr>
              <w:rPr>
                <w:bCs/>
                <w:szCs w:val="28"/>
              </w:rPr>
            </w:pPr>
          </w:p>
          <w:p w:rsidR="00A43DE9" w:rsidRPr="00A43DE9" w:rsidRDefault="00BF010B" w:rsidP="00BF010B">
            <w:pPr>
              <w:rPr>
                <w:b/>
                <w:bCs/>
                <w:szCs w:val="28"/>
              </w:rPr>
            </w:pPr>
            <w:r w:rsidRPr="00BF010B">
              <w:rPr>
                <w:bCs/>
                <w:szCs w:val="28"/>
              </w:rPr>
              <w:t>М.П.</w:t>
            </w:r>
          </w:p>
        </w:tc>
        <w:tc>
          <w:tcPr>
            <w:tcW w:w="4625" w:type="dxa"/>
          </w:tcPr>
          <w:tbl>
            <w:tblPr>
              <w:tblW w:w="1015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154"/>
            </w:tblGrid>
            <w:tr w:rsidR="00C05DB2" w:rsidRPr="00A43DE9" w:rsidTr="00C05DB2">
              <w:trPr>
                <w:trHeight w:val="1301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b/>
                      <w:i/>
                      <w:szCs w:val="28"/>
                    </w:rPr>
                  </w:pPr>
                  <w:r w:rsidRPr="00A43DE9">
                    <w:rPr>
                      <w:b/>
                      <w:i/>
                      <w:szCs w:val="28"/>
                    </w:rPr>
                    <w:t>Арендатор:</w:t>
                  </w:r>
                </w:p>
                <w:p w:rsidR="00C05DB2" w:rsidRDefault="00C05DB2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Pr="00A43DE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b/>
                      <w:szCs w:val="28"/>
                    </w:rPr>
                  </w:pPr>
                </w:p>
              </w:tc>
            </w:tr>
            <w:tr w:rsidR="00C05DB2" w:rsidRPr="00A43DE9" w:rsidTr="00C05DB2">
              <w:trPr>
                <w:trHeight w:val="413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________________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М.П.</w:t>
                  </w: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</w:p>
              </w:tc>
            </w:tr>
          </w:tbl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</w:tbl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lastRenderedPageBreak/>
        <w:t>Приложение 2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к договору аренды 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от </w:t>
      </w:r>
      <w:r w:rsidR="007F4D59">
        <w:rPr>
          <w:sz w:val="24"/>
          <w:szCs w:val="24"/>
        </w:rPr>
        <w:t>________</w:t>
      </w:r>
      <w:r w:rsidRPr="00574158">
        <w:rPr>
          <w:sz w:val="24"/>
          <w:szCs w:val="24"/>
        </w:rPr>
        <w:t xml:space="preserve"> № </w:t>
      </w:r>
      <w:r w:rsidR="007F4D59">
        <w:rPr>
          <w:sz w:val="24"/>
          <w:szCs w:val="24"/>
        </w:rPr>
        <w:t>__________</w:t>
      </w:r>
    </w:p>
    <w:p w:rsidR="00574158" w:rsidRPr="007E6DFE" w:rsidRDefault="00574158" w:rsidP="00574158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приема-передачи объекта аренды,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находящегося в собственности АО "Мосводоканал"</w:t>
      </w:r>
    </w:p>
    <w:p w:rsidR="00574158" w:rsidRDefault="00574158" w:rsidP="008940A0">
      <w:pPr>
        <w:spacing w:before="40" w:after="40"/>
        <w:rPr>
          <w:szCs w:val="28"/>
        </w:rPr>
      </w:pPr>
      <w:r w:rsidRPr="007E6DFE">
        <w:rPr>
          <w:szCs w:val="28"/>
        </w:rPr>
        <w:t xml:space="preserve">г.Москва     </w:t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  <w:t xml:space="preserve">              </w:t>
      </w:r>
      <w:r>
        <w:rPr>
          <w:szCs w:val="28"/>
        </w:rPr>
        <w:t xml:space="preserve">   </w:t>
      </w:r>
      <w:r w:rsidRPr="007E6DFE">
        <w:rPr>
          <w:szCs w:val="28"/>
        </w:rPr>
        <w:t>"</w:t>
      </w:r>
      <w:r w:rsidR="00640D7B">
        <w:rPr>
          <w:szCs w:val="28"/>
        </w:rPr>
        <w:t>___</w:t>
      </w:r>
      <w:r w:rsidRPr="007E6DFE">
        <w:rPr>
          <w:szCs w:val="28"/>
        </w:rPr>
        <w:t xml:space="preserve">" </w:t>
      </w:r>
      <w:r w:rsidR="00640D7B">
        <w:rPr>
          <w:szCs w:val="28"/>
        </w:rPr>
        <w:t>_______</w:t>
      </w:r>
      <w:r>
        <w:rPr>
          <w:szCs w:val="28"/>
        </w:rPr>
        <w:t xml:space="preserve"> </w:t>
      </w:r>
      <w:r w:rsidR="00640D7B">
        <w:rPr>
          <w:szCs w:val="28"/>
        </w:rPr>
        <w:t>202_</w:t>
      </w:r>
      <w:r w:rsidR="007F4D59">
        <w:rPr>
          <w:szCs w:val="28"/>
        </w:rPr>
        <w:t>г</w:t>
      </w:r>
      <w:r w:rsidRPr="007E6DFE">
        <w:rPr>
          <w:szCs w:val="28"/>
        </w:rPr>
        <w:t>.</w:t>
      </w:r>
    </w:p>
    <w:p w:rsidR="00B23D26" w:rsidRPr="0059434A" w:rsidRDefault="005341B2" w:rsidP="00B23D26">
      <w:pPr>
        <w:autoSpaceDE w:val="0"/>
        <w:autoSpaceDN w:val="0"/>
        <w:adjustRightInd w:val="0"/>
        <w:spacing w:before="40"/>
        <w:ind w:firstLine="720"/>
        <w:jc w:val="both"/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3165" wp14:editId="48D09C93">
                <wp:simplePos x="0" y="0"/>
                <wp:positionH relativeFrom="column">
                  <wp:posOffset>-963295</wp:posOffset>
                </wp:positionH>
                <wp:positionV relativeFrom="paragraph">
                  <wp:posOffset>1184910</wp:posOffset>
                </wp:positionV>
                <wp:extent cx="8427720" cy="2416175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A9E" w:rsidRPr="00640D7B" w:rsidRDefault="00326A9E" w:rsidP="00B23D26">
                            <w:pPr>
                              <w:ind w:firstLine="709"/>
                              <w:rPr>
                                <w:rFonts w:ascii="Arial" w:hAnsi="Arial" w:cs="Arial"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4B5"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31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5.85pt;margin-top:93.3pt;width:663.6pt;height:190.2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" filled="f" stroked="f">
                <v:textbox>
                  <w:txbxContent>
                    <w:p w:rsidR="00326A9E" w:rsidRPr="00640D7B" w:rsidRDefault="00326A9E" w:rsidP="00B23D26">
                      <w:pPr>
                        <w:ind w:firstLine="709"/>
                        <w:rPr>
                          <w:rFonts w:ascii="Arial" w:hAnsi="Arial" w:cs="Arial"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4B5">
                        <w:rPr>
                          <w:rFonts w:ascii="Arial" w:hAnsi="Arial" w:cs="Arial"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B23D26" w:rsidRPr="0059434A">
        <w:t xml:space="preserve">В соответствии с договором аренды части земельного участка, находящегося в собственности АО "Мосводоканал" </w:t>
      </w:r>
      <w:r w:rsidR="00B23D26" w:rsidRPr="007A19AE">
        <w:t xml:space="preserve">от </w:t>
      </w:r>
      <w:r w:rsidR="004339E5">
        <w:t>___________</w:t>
      </w:r>
      <w:r w:rsidR="00B23D26" w:rsidRPr="007A19AE">
        <w:t xml:space="preserve"> № </w:t>
      </w:r>
      <w:r w:rsidR="004339E5">
        <w:t>______________</w:t>
      </w:r>
      <w:r>
        <w:t xml:space="preserve"> </w:t>
      </w:r>
      <w:r w:rsidR="00B23D26" w:rsidRPr="0059434A">
        <w:rPr>
          <w:b/>
        </w:rPr>
        <w:t>Акционерное общество "Мосводоканал"</w:t>
      </w:r>
      <w:r w:rsidR="00B23D26" w:rsidRPr="0059434A">
        <w:t xml:space="preserve">, именуемое в дальнейшем </w:t>
      </w:r>
      <w:r w:rsidR="00B23D26">
        <w:t>"</w:t>
      </w:r>
      <w:r w:rsidR="00B23D26" w:rsidRPr="0059434A">
        <w:rPr>
          <w:b/>
          <w:i/>
        </w:rPr>
        <w:t>Арендодатель</w:t>
      </w:r>
      <w:r w:rsidR="00B23D26">
        <w:rPr>
          <w:b/>
          <w:i/>
        </w:rPr>
        <w:t>"</w:t>
      </w:r>
      <w:r w:rsidR="00B23D26" w:rsidRPr="0059434A">
        <w:rPr>
          <w:b/>
          <w:i/>
        </w:rPr>
        <w:t>,</w:t>
      </w:r>
      <w:r w:rsidR="00B23D26"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="00B23D26" w:rsidRPr="0059434A">
        <w:rPr>
          <w:b/>
          <w:bCs/>
        </w:rPr>
        <w:t>,</w:t>
      </w:r>
      <w:r w:rsidR="00B23D26" w:rsidRPr="0059434A">
        <w:t xml:space="preserve"> действующег</w:t>
      </w:r>
      <w:r w:rsidR="00C45E68">
        <w:t>о на основании Доверенности от 29.09.2020</w:t>
      </w:r>
      <w:r w:rsidR="00B23D26" w:rsidRPr="0059434A">
        <w:t xml:space="preserve"> №</w:t>
      </w:r>
      <w:r w:rsidR="00C45E68">
        <w:t>36/117-н/77-2020-6-701</w:t>
      </w:r>
      <w:r w:rsidR="00B23D26" w:rsidRPr="0059434A">
        <w:t xml:space="preserve">, с одной стороны, и </w:t>
      </w:r>
      <w:r w:rsidR="007F4D59">
        <w:rPr>
          <w:b/>
        </w:rPr>
        <w:t>_______________________________________________</w:t>
      </w:r>
      <w:r w:rsidR="00B23D26" w:rsidRPr="0059434A">
        <w:t>, именуемое в дальнейшем "</w:t>
      </w:r>
      <w:r w:rsidR="00B23D26" w:rsidRPr="0059434A">
        <w:rPr>
          <w:b/>
          <w:i/>
        </w:rPr>
        <w:t>Арендатор</w:t>
      </w:r>
      <w:r w:rsidR="00B23D26" w:rsidRPr="0059434A">
        <w:t>", в лице</w:t>
      </w:r>
      <w:r w:rsidR="00B23D26">
        <w:t xml:space="preserve"> </w:t>
      </w:r>
      <w:r w:rsidR="009D1AB2">
        <w:t xml:space="preserve">______________, </w:t>
      </w:r>
      <w:r w:rsidR="00B23D26" w:rsidRPr="00195B41">
        <w:t>действующего на основании</w:t>
      </w:r>
      <w:r w:rsidR="009D1AB2">
        <w:t xml:space="preserve"> _________________________________________</w:t>
      </w:r>
      <w:r w:rsidR="00B23D26" w:rsidRPr="0059434A">
        <w:t>, с другой стороны, составили настоящий акт о нижеследующем: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 w:rsidR="003C4077">
        <w:t>130</w:t>
      </w:r>
      <w:r w:rsidRPr="0059434A">
        <w:t xml:space="preserve"> к</w:t>
      </w:r>
      <w:r w:rsidR="003C4077">
        <w:t>в.м, с кадастровым номером 77:03</w:t>
      </w:r>
      <w:r w:rsidRPr="0059434A">
        <w:t>:000</w:t>
      </w:r>
      <w:r w:rsidR="003C4077">
        <w:t>6</w:t>
      </w:r>
      <w:r w:rsidRPr="0059434A">
        <w:t>0</w:t>
      </w:r>
      <w:r w:rsidR="003C4077">
        <w:t>25</w:t>
      </w:r>
      <w:r w:rsidRPr="0059434A">
        <w:t>:</w:t>
      </w:r>
      <w:r w:rsidR="003C4077">
        <w:t>22</w:t>
      </w:r>
      <w:r w:rsidRPr="0059434A">
        <w:t>, расположенного по адресу</w:t>
      </w:r>
      <w:r w:rsidR="003C4077">
        <w:t>: г.Москва, ш. Энтузиастов, вл.92А</w:t>
      </w:r>
      <w:r w:rsidRPr="0059434A">
        <w:t xml:space="preserve">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>Приложение №1</w:t>
      </w:r>
      <w:r w:rsidRPr="0059434A">
        <w:t xml:space="preserve"> к Договору).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</w:t>
      </w:r>
      <w:r w:rsidR="00CF64AF">
        <w:t>государственном реестре недвижимости</w:t>
      </w:r>
      <w:r w:rsidR="003C4077">
        <w:t xml:space="preserve"> от 15</w:t>
      </w:r>
      <w:r w:rsidRPr="0059434A">
        <w:t>.07.2013 № 77-77-12/0</w:t>
      </w:r>
      <w:r w:rsidR="003C4077">
        <w:t>14/2013-196</w:t>
      </w:r>
      <w:r w:rsidRPr="0059434A">
        <w:t>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3</w:t>
      </w:r>
      <w:r w:rsidRPr="0059434A">
        <w:t xml:space="preserve">. Участок передается в удовлетворительном состоянии. 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4</w:t>
      </w:r>
      <w:r w:rsidRPr="0059434A">
        <w:t xml:space="preserve">. Участок должен быть возвращен </w:t>
      </w:r>
      <w:r w:rsidRPr="00083E7A">
        <w:rPr>
          <w:b/>
          <w:i/>
        </w:rPr>
        <w:t>Арендодателю</w:t>
      </w:r>
      <w:r w:rsidRPr="0059434A">
        <w:t xml:space="preserve"> в состоянии не хуже первоначального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5</w:t>
      </w:r>
      <w:r w:rsidRPr="0059434A">
        <w:t>. Настоящий Акт вступает в силу с момента подписания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6</w:t>
      </w:r>
      <w:r w:rsidRPr="0059434A">
        <w:t>. Акт составлен в 3-х экземплярах, имеющих одинаковую юридическую силу.</w:t>
      </w:r>
    </w:p>
    <w:p w:rsidR="00B23D26" w:rsidRPr="0059434A" w:rsidRDefault="00B23D26" w:rsidP="00B23D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B23D26" w:rsidTr="008C7902">
        <w:trPr>
          <w:trHeight w:val="1301"/>
        </w:trPr>
        <w:tc>
          <w:tcPr>
            <w:tcW w:w="5103" w:type="dxa"/>
            <w:hideMark/>
          </w:tcPr>
          <w:p w:rsidR="00B23D26" w:rsidRPr="0004087A" w:rsidRDefault="00B23D26" w:rsidP="008C7902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B23D26" w:rsidRPr="00DF3CAB" w:rsidRDefault="00B23D26" w:rsidP="008C7902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B23D26" w:rsidRDefault="00B23D26" w:rsidP="008C7902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B23D26" w:rsidRDefault="00B23D26" w:rsidP="008C7902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B23D26" w:rsidRPr="00E14D7A" w:rsidRDefault="00B23D26" w:rsidP="008C7902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B23D26" w:rsidRDefault="00B23D26" w:rsidP="008C7902">
            <w:pPr>
              <w:jc w:val="both"/>
            </w:pPr>
          </w:p>
          <w:p w:rsidR="007F4D59" w:rsidRPr="0059434A" w:rsidRDefault="007F4D59" w:rsidP="008C7902">
            <w:pPr>
              <w:jc w:val="both"/>
            </w:pPr>
          </w:p>
          <w:p w:rsidR="00B23D26" w:rsidRDefault="00B23D26" w:rsidP="008C7902">
            <w:pPr>
              <w:jc w:val="both"/>
              <w:rPr>
                <w:b/>
              </w:rPr>
            </w:pPr>
          </w:p>
        </w:tc>
      </w:tr>
      <w:tr w:rsidR="00B23D26" w:rsidTr="008C7902">
        <w:trPr>
          <w:trHeight w:val="413"/>
        </w:trPr>
        <w:tc>
          <w:tcPr>
            <w:tcW w:w="5103" w:type="dxa"/>
            <w:hideMark/>
          </w:tcPr>
          <w:p w:rsidR="00B23D26" w:rsidRDefault="00B23D26" w:rsidP="008C7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="0063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rPr>
                <w:sz w:val="20"/>
              </w:rPr>
            </w:pPr>
            <w:r w:rsidRPr="00C45E68">
              <w:rPr>
                <w:sz w:val="20"/>
              </w:rPr>
              <w:t>по доверенности № 36/117-н/77-2020-6-701 от 29.09.2020</w:t>
            </w:r>
          </w:p>
          <w:p w:rsidR="00B23D26" w:rsidRPr="0059434A" w:rsidRDefault="00B23D26" w:rsidP="008C79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B23D26" w:rsidRPr="0059434A" w:rsidRDefault="00635313" w:rsidP="008C7902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B23D26" w:rsidRPr="0059434A">
              <w:rPr>
                <w:szCs w:val="28"/>
              </w:rPr>
              <w:t>_</w:t>
            </w: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B23D26" w:rsidRPr="0059434A" w:rsidRDefault="00B23D26" w:rsidP="008C7902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B23D26" w:rsidTr="008C7902">
        <w:trPr>
          <w:trHeight w:val="413"/>
        </w:trPr>
        <w:tc>
          <w:tcPr>
            <w:tcW w:w="10155" w:type="dxa"/>
            <w:gridSpan w:val="2"/>
          </w:tcPr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  <w:t>______________</w:t>
            </w:r>
            <w:r w:rsidRPr="00412B26">
              <w:rPr>
                <w:szCs w:val="28"/>
              </w:rPr>
              <w:t>)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59434A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>
              <w:rPr>
                <w:szCs w:val="28"/>
              </w:rPr>
              <w:t>А.О.Диордиенко</w:t>
            </w:r>
            <w:r w:rsidRPr="00412B26">
              <w:rPr>
                <w:szCs w:val="28"/>
              </w:rPr>
              <w:t>)</w:t>
            </w:r>
          </w:p>
        </w:tc>
      </w:tr>
    </w:tbl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>__________</w:t>
      </w:r>
      <w:r w:rsidRPr="005F09E9">
        <w:rPr>
          <w:sz w:val="24"/>
          <w:szCs w:val="28"/>
        </w:rPr>
        <w:t xml:space="preserve"> № </w:t>
      </w:r>
      <w:r w:rsidR="007F4D59">
        <w:rPr>
          <w:sz w:val="24"/>
          <w:szCs w:val="28"/>
        </w:rPr>
        <w:t>____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7F4D59">
        <w:rPr>
          <w:szCs w:val="28"/>
        </w:rPr>
        <w:t>____________</w:t>
      </w:r>
      <w:r w:rsidRPr="005F09E9">
        <w:rPr>
          <w:szCs w:val="28"/>
        </w:rPr>
        <w:t xml:space="preserve"> №</w:t>
      </w:r>
      <w:r w:rsidR="007A19AE" w:rsidRPr="007A19AE">
        <w:t xml:space="preserve"> </w:t>
      </w:r>
      <w:r w:rsidR="007F4D59">
        <w:rPr>
          <w:szCs w:val="28"/>
        </w:rPr>
        <w:t>______________</w:t>
      </w:r>
    </w:p>
    <w:p w:rsidR="00704D1B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04D1B">
        <w:rPr>
          <w:szCs w:val="28"/>
        </w:rPr>
        <w:t xml:space="preserve">г.Москва, </w:t>
      </w:r>
      <w:r w:rsidR="003C4077">
        <w:rPr>
          <w:szCs w:val="28"/>
        </w:rPr>
        <w:t>ш. Энтузиастов, вл.92А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Кадастровый номер: 77:0</w:t>
      </w:r>
      <w:r w:rsidR="003C4077">
        <w:rPr>
          <w:szCs w:val="28"/>
        </w:rPr>
        <w:t>3</w:t>
      </w:r>
      <w:r w:rsidRPr="00704D1B">
        <w:rPr>
          <w:szCs w:val="28"/>
        </w:rPr>
        <w:t>:00</w:t>
      </w:r>
      <w:r w:rsidR="00D44CD8">
        <w:rPr>
          <w:szCs w:val="28"/>
        </w:rPr>
        <w:t>0</w:t>
      </w:r>
      <w:r w:rsidR="003C4077">
        <w:rPr>
          <w:szCs w:val="28"/>
        </w:rPr>
        <w:t>6</w:t>
      </w:r>
      <w:r w:rsidR="00D44CD8">
        <w:rPr>
          <w:szCs w:val="28"/>
        </w:rPr>
        <w:t>0</w:t>
      </w:r>
      <w:r w:rsidR="003C4077">
        <w:rPr>
          <w:szCs w:val="28"/>
        </w:rPr>
        <w:t>25</w:t>
      </w:r>
      <w:r w:rsidRPr="00704D1B">
        <w:rPr>
          <w:szCs w:val="28"/>
        </w:rPr>
        <w:t>:</w:t>
      </w:r>
      <w:r w:rsidR="003C4077">
        <w:rPr>
          <w:szCs w:val="28"/>
        </w:rPr>
        <w:t>22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Площадь:</w:t>
      </w:r>
      <w:r w:rsidR="003C4077">
        <w:rPr>
          <w:szCs w:val="28"/>
        </w:rPr>
        <w:t xml:space="preserve"> 130</w:t>
      </w:r>
      <w:r w:rsidRPr="00704D1B">
        <w:rPr>
          <w:szCs w:val="28"/>
        </w:rPr>
        <w:t xml:space="preserve"> кв.м    </w:t>
      </w:r>
    </w:p>
    <w:p w:rsidR="001D146A" w:rsidRPr="009F594D" w:rsidRDefault="00C10119" w:rsidP="001D146A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>в лице заместителя генерального директора по корпоративным и правовым вопросам Диордиенко Артема Олеговича, действующего на основании доверенности</w:t>
      </w:r>
      <w:r w:rsidR="00C45E68">
        <w:rPr>
          <w:szCs w:val="28"/>
        </w:rPr>
        <w:t xml:space="preserve"> от</w:t>
      </w:r>
      <w:r w:rsidR="009F594D" w:rsidRPr="009F594D">
        <w:rPr>
          <w:szCs w:val="28"/>
        </w:rPr>
        <w:t xml:space="preserve"> </w:t>
      </w:r>
      <w:r w:rsidR="00C45E68" w:rsidRPr="00C45E68">
        <w:rPr>
          <w:szCs w:val="28"/>
        </w:rPr>
        <w:t>29.09.2020 № 36/117-н/77-2020-6-701</w:t>
      </w:r>
      <w:r w:rsidR="009F594D" w:rsidRPr="009F594D">
        <w:rPr>
          <w:szCs w:val="28"/>
        </w:rPr>
        <w:t xml:space="preserve">, с одной стороны, </w:t>
      </w:r>
      <w:r w:rsidR="009F594D" w:rsidRPr="00F931D7">
        <w:rPr>
          <w:szCs w:val="28"/>
        </w:rPr>
        <w:t>и</w:t>
      </w:r>
      <w:r w:rsidR="000D5589">
        <w:rPr>
          <w:szCs w:val="28"/>
        </w:rPr>
        <w:t xml:space="preserve"> </w:t>
      </w:r>
      <w:r w:rsidR="007F4D59">
        <w:rPr>
          <w:b/>
          <w:szCs w:val="28"/>
        </w:rPr>
        <w:t>_______________________________________________</w:t>
      </w:r>
      <w:r w:rsidR="000D5589" w:rsidRPr="000D5589">
        <w:rPr>
          <w:szCs w:val="28"/>
        </w:rPr>
        <w:t xml:space="preserve">, </w:t>
      </w:r>
      <w:r w:rsidR="001D146A" w:rsidRPr="009F594D">
        <w:rPr>
          <w:szCs w:val="28"/>
        </w:rPr>
        <w:t>именуемое в дальнейшем "</w:t>
      </w:r>
      <w:r w:rsidR="001D146A" w:rsidRPr="009F594D">
        <w:rPr>
          <w:b/>
          <w:i/>
          <w:szCs w:val="28"/>
        </w:rPr>
        <w:t>Арендатор</w:t>
      </w:r>
      <w:r w:rsidR="001D146A" w:rsidRPr="009F594D">
        <w:rPr>
          <w:szCs w:val="28"/>
        </w:rPr>
        <w:t>", в лице</w:t>
      </w:r>
      <w:r w:rsidR="001D146A">
        <w:rPr>
          <w:szCs w:val="28"/>
        </w:rPr>
        <w:t xml:space="preserve"> </w:t>
      </w:r>
      <w:r w:rsidR="007F4D59">
        <w:rPr>
          <w:szCs w:val="28"/>
        </w:rPr>
        <w:t>_______________________________</w:t>
      </w:r>
      <w:r w:rsidR="001D146A" w:rsidRPr="00195B41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_____________</w:t>
      </w:r>
      <w:r w:rsidR="001D146A" w:rsidRPr="009F594D">
        <w:rPr>
          <w:szCs w:val="28"/>
        </w:rPr>
        <w:t xml:space="preserve">, с другой стороны, именуемые в дальнейшем </w:t>
      </w:r>
      <w:r w:rsidR="001D146A" w:rsidRPr="009F594D">
        <w:rPr>
          <w:b/>
          <w:bCs/>
          <w:i/>
          <w:iCs/>
          <w:szCs w:val="28"/>
        </w:rPr>
        <w:t>"Стороны"</w:t>
      </w:r>
      <w:r w:rsidR="001D146A" w:rsidRPr="009F594D">
        <w:rPr>
          <w:szCs w:val="28"/>
        </w:rPr>
        <w:t>, пришли к согласию о нижеследующем:</w:t>
      </w:r>
    </w:p>
    <w:p w:rsidR="005F09E9" w:rsidRDefault="005F09E9" w:rsidP="001D146A">
      <w:pPr>
        <w:spacing w:before="40" w:after="40"/>
        <w:ind w:firstLine="709"/>
        <w:jc w:val="both"/>
        <w:rPr>
          <w:szCs w:val="28"/>
        </w:rPr>
      </w:pPr>
      <w:r w:rsidRPr="001D146A">
        <w:rPr>
          <w:szCs w:val="28"/>
        </w:rPr>
        <w:t xml:space="preserve">1. В соответствии с пунктом 2 статьи 614 Гражданского кодекса РФ </w:t>
      </w:r>
      <w:r w:rsidRPr="001D146A">
        <w:rPr>
          <w:b/>
          <w:i/>
          <w:szCs w:val="28"/>
        </w:rPr>
        <w:t>Арендодатель</w:t>
      </w:r>
      <w:r w:rsidRPr="001D146A">
        <w:rPr>
          <w:szCs w:val="28"/>
        </w:rPr>
        <w:t xml:space="preserve"> устанавливает следующие параметры расчета арендной платы с</w:t>
      </w:r>
      <w:r w:rsidR="007812FF" w:rsidRPr="001D146A">
        <w:rPr>
          <w:szCs w:val="28"/>
        </w:rPr>
        <w:t> </w:t>
      </w:r>
      <w:r w:rsidR="0030161D" w:rsidRPr="001D146A">
        <w:rPr>
          <w:szCs w:val="28"/>
        </w:rPr>
        <w:t>"</w:t>
      </w:r>
      <w:r w:rsidR="007F4D59">
        <w:rPr>
          <w:szCs w:val="28"/>
        </w:rPr>
        <w:t>__</w:t>
      </w:r>
      <w:r w:rsidR="0030161D" w:rsidRPr="001D146A">
        <w:rPr>
          <w:szCs w:val="28"/>
        </w:rPr>
        <w:t>"</w:t>
      </w:r>
      <w:r w:rsidRPr="001D146A">
        <w:rPr>
          <w:szCs w:val="28"/>
        </w:rPr>
        <w:t xml:space="preserve"> </w:t>
      </w:r>
      <w:r w:rsidR="007F4D59">
        <w:rPr>
          <w:szCs w:val="28"/>
        </w:rPr>
        <w:t>________</w:t>
      </w:r>
      <w:r w:rsidRPr="001D146A">
        <w:rPr>
          <w:szCs w:val="28"/>
        </w:rPr>
        <w:t xml:space="preserve"> 20</w:t>
      </w:r>
      <w:r w:rsidR="00195B41" w:rsidRPr="001D146A">
        <w:rPr>
          <w:szCs w:val="28"/>
        </w:rPr>
        <w:t>2</w:t>
      </w:r>
      <w:r w:rsidR="004339E5">
        <w:rPr>
          <w:szCs w:val="28"/>
        </w:rPr>
        <w:t>___</w:t>
      </w:r>
      <w:r w:rsidR="001B0BE3" w:rsidRPr="001D146A">
        <w:rPr>
          <w:szCs w:val="28"/>
        </w:rPr>
        <w:t xml:space="preserve"> года</w:t>
      </w:r>
      <w:r w:rsidR="00D2779E" w:rsidRPr="001D146A">
        <w:rPr>
          <w:szCs w:val="28"/>
        </w:rPr>
        <w:t xml:space="preserve"> по Договору аренды от </w:t>
      </w:r>
      <w:r w:rsidR="007F4D59">
        <w:rPr>
          <w:szCs w:val="28"/>
        </w:rPr>
        <w:t>_______</w:t>
      </w:r>
      <w:r w:rsidR="00D2779E" w:rsidRPr="001D146A">
        <w:rPr>
          <w:szCs w:val="28"/>
        </w:rPr>
        <w:t xml:space="preserve"> № </w:t>
      </w:r>
      <w:r w:rsidR="007F4D59">
        <w:rPr>
          <w:szCs w:val="28"/>
        </w:rPr>
        <w:t>__________</w:t>
      </w:r>
      <w:r w:rsidR="00CF64AF" w:rsidRPr="00CF64AF">
        <w:rPr>
          <w:szCs w:val="28"/>
        </w:rPr>
        <w:t xml:space="preserve"> </w:t>
      </w:r>
      <w:r w:rsidR="00D2779E" w:rsidRPr="001D146A">
        <w:rPr>
          <w:szCs w:val="28"/>
        </w:rPr>
        <w:t>(далее – Договор)</w:t>
      </w:r>
      <w:r w:rsidR="00B72DD8" w:rsidRPr="001D146A">
        <w:rPr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275"/>
        <w:gridCol w:w="3146"/>
      </w:tblGrid>
      <w:tr w:rsidR="003C6E7D" w:rsidRPr="003C6E7D" w:rsidTr="008A559B">
        <w:trPr>
          <w:trHeight w:val="375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i/>
                <w:iCs/>
                <w:szCs w:val="28"/>
              </w:rPr>
              <w:t>Расчет выполнен в рублях без НДС</w:t>
            </w:r>
          </w:p>
        </w:tc>
      </w:tr>
      <w:tr w:rsidR="003C6E7D" w:rsidRPr="003C6E7D" w:rsidTr="008A559B">
        <w:trPr>
          <w:trHeight w:val="489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u w:val="single"/>
              </w:rPr>
            </w:pPr>
            <w:r w:rsidRPr="003C6E7D">
              <w:rPr>
                <w:b/>
                <w:bCs/>
                <w:szCs w:val="28"/>
                <w:u w:val="single"/>
              </w:rPr>
              <w:t>Постоянная часть в год, руб.:</w:t>
            </w:r>
          </w:p>
        </w:tc>
      </w:tr>
      <w:tr w:rsidR="003C6E7D" w:rsidRPr="003C6E7D" w:rsidTr="003C6E7D">
        <w:trPr>
          <w:trHeight w:val="42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Площадь земельного участка, кв.м</w:t>
            </w:r>
          </w:p>
        </w:tc>
        <w:tc>
          <w:tcPr>
            <w:tcW w:w="3146" w:type="dxa"/>
            <w:hideMark/>
          </w:tcPr>
          <w:p w:rsidR="003C6E7D" w:rsidRPr="003C6E7D" w:rsidRDefault="003C4077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3C6E7D" w:rsidRPr="003C4077" w:rsidTr="003C6E7D">
        <w:trPr>
          <w:trHeight w:val="417"/>
        </w:trPr>
        <w:tc>
          <w:tcPr>
            <w:tcW w:w="7275" w:type="dxa"/>
            <w:hideMark/>
          </w:tcPr>
          <w:p w:rsidR="003C6E7D" w:rsidRPr="006E0BEB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6E0BEB">
              <w:rPr>
                <w:szCs w:val="28"/>
              </w:rPr>
              <w:t>Арендная плата за 1 кв.м в год (руб.) без НДС</w:t>
            </w:r>
          </w:p>
        </w:tc>
        <w:tc>
          <w:tcPr>
            <w:tcW w:w="3146" w:type="dxa"/>
            <w:hideMark/>
          </w:tcPr>
          <w:p w:rsidR="003C6E7D" w:rsidRPr="006E0BEB" w:rsidRDefault="006E0BEB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6E0BEB">
              <w:rPr>
                <w:szCs w:val="28"/>
              </w:rPr>
              <w:t>1 013,79</w:t>
            </w:r>
          </w:p>
        </w:tc>
      </w:tr>
      <w:tr w:rsidR="003C6E7D" w:rsidRPr="003C4077" w:rsidTr="003C6E7D">
        <w:trPr>
          <w:trHeight w:val="395"/>
        </w:trPr>
        <w:tc>
          <w:tcPr>
            <w:tcW w:w="10421" w:type="dxa"/>
            <w:gridSpan w:val="2"/>
            <w:hideMark/>
          </w:tcPr>
          <w:p w:rsidR="003C6E7D" w:rsidRPr="006E0BEB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6E0BEB">
              <w:rPr>
                <w:b/>
                <w:bCs/>
                <w:szCs w:val="28"/>
                <w:u w:val="single"/>
              </w:rPr>
              <w:t>Единовременные платежи</w:t>
            </w:r>
            <w:r w:rsidRPr="006E0BEB">
              <w:rPr>
                <w:szCs w:val="28"/>
              </w:rPr>
              <w:t>, в т.ч.:</w:t>
            </w:r>
          </w:p>
        </w:tc>
      </w:tr>
      <w:tr w:rsidR="003C6E7D" w:rsidRPr="003C4077" w:rsidTr="003C6E7D">
        <w:trPr>
          <w:trHeight w:val="1305"/>
        </w:trPr>
        <w:tc>
          <w:tcPr>
            <w:tcW w:w="7275" w:type="dxa"/>
            <w:hideMark/>
          </w:tcPr>
          <w:p w:rsidR="003C6E7D" w:rsidRPr="006E0BEB" w:rsidRDefault="003C6E7D" w:rsidP="006E0BEB">
            <w:pPr>
              <w:spacing w:before="40" w:after="40"/>
              <w:jc w:val="both"/>
              <w:rPr>
                <w:szCs w:val="28"/>
              </w:rPr>
            </w:pPr>
            <w:r w:rsidRPr="006E0BEB">
              <w:rPr>
                <w:szCs w:val="28"/>
              </w:rPr>
              <w:t>Расходы по подготовке отчета независимого оценщика о величине рыночной стоимости арендной платы за Объект аренды, в соответствии с Отчетом о</w:t>
            </w:r>
            <w:r w:rsidR="006E0BEB" w:rsidRPr="006E0BEB">
              <w:rPr>
                <w:szCs w:val="28"/>
              </w:rPr>
              <w:t>б оценке ООО "Три А Бизнес" от 02</w:t>
            </w:r>
            <w:r w:rsidRPr="006E0BEB">
              <w:rPr>
                <w:szCs w:val="28"/>
              </w:rPr>
              <w:t>.</w:t>
            </w:r>
            <w:r w:rsidR="006E0BEB" w:rsidRPr="006E0BEB">
              <w:rPr>
                <w:szCs w:val="28"/>
              </w:rPr>
              <w:t>12</w:t>
            </w:r>
            <w:r w:rsidRPr="006E0BEB">
              <w:rPr>
                <w:szCs w:val="28"/>
              </w:rPr>
              <w:t>.2021 № МВК-2021-Н</w:t>
            </w:r>
            <w:r w:rsidR="006E0BEB" w:rsidRPr="006E0BEB">
              <w:rPr>
                <w:szCs w:val="28"/>
              </w:rPr>
              <w:t>22</w:t>
            </w:r>
          </w:p>
        </w:tc>
        <w:tc>
          <w:tcPr>
            <w:tcW w:w="3146" w:type="dxa"/>
            <w:hideMark/>
          </w:tcPr>
          <w:p w:rsidR="003C6E7D" w:rsidRPr="006E0BEB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6E0BEB">
              <w:rPr>
                <w:szCs w:val="28"/>
              </w:rPr>
              <w:t>23 742,00</w:t>
            </w:r>
          </w:p>
        </w:tc>
      </w:tr>
      <w:tr w:rsidR="003C6E7D" w:rsidRPr="003C4077" w:rsidTr="003C6E7D">
        <w:trPr>
          <w:trHeight w:val="435"/>
        </w:trPr>
        <w:tc>
          <w:tcPr>
            <w:tcW w:w="7275" w:type="dxa"/>
            <w:hideMark/>
          </w:tcPr>
          <w:p w:rsidR="003C6E7D" w:rsidRPr="00294993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294993">
              <w:rPr>
                <w:b/>
                <w:bCs/>
                <w:szCs w:val="28"/>
              </w:rPr>
              <w:t>Итого в год:</w:t>
            </w:r>
          </w:p>
        </w:tc>
        <w:tc>
          <w:tcPr>
            <w:tcW w:w="3146" w:type="dxa"/>
            <w:hideMark/>
          </w:tcPr>
          <w:p w:rsidR="003C6E7D" w:rsidRPr="00294993" w:rsidRDefault="006E0BEB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294993">
              <w:rPr>
                <w:b/>
                <w:bCs/>
                <w:szCs w:val="28"/>
              </w:rPr>
              <w:t>131 792,70</w:t>
            </w:r>
          </w:p>
        </w:tc>
      </w:tr>
      <w:tr w:rsidR="003C6E7D" w:rsidRPr="003C4077" w:rsidTr="008A559B">
        <w:trPr>
          <w:trHeight w:val="435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294993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294993">
              <w:rPr>
                <w:b/>
                <w:bCs/>
                <w:szCs w:val="28"/>
              </w:rPr>
              <w:t>Итого в квартал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3C6E7D" w:rsidRPr="00294993" w:rsidRDefault="006E0BEB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294993">
              <w:rPr>
                <w:b/>
                <w:bCs/>
                <w:szCs w:val="28"/>
              </w:rPr>
              <w:t>32 948,18</w:t>
            </w:r>
          </w:p>
        </w:tc>
      </w:tr>
      <w:tr w:rsidR="003C6E7D" w:rsidRPr="003C4077" w:rsidTr="008A559B">
        <w:trPr>
          <w:trHeight w:val="510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294993" w:rsidRDefault="003C6E7D" w:rsidP="00E53090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294993">
              <w:rPr>
                <w:b/>
                <w:bCs/>
                <w:szCs w:val="28"/>
              </w:rPr>
              <w:t xml:space="preserve">Итого в первый </w:t>
            </w:r>
            <w:r w:rsidR="00E53090" w:rsidRPr="00294993">
              <w:rPr>
                <w:b/>
                <w:bCs/>
                <w:szCs w:val="28"/>
              </w:rPr>
              <w:t>платеж</w:t>
            </w:r>
            <w:r w:rsidRPr="00294993">
              <w:rPr>
                <w:b/>
                <w:bCs/>
                <w:szCs w:val="28"/>
              </w:rPr>
              <w:t>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3C6E7D" w:rsidRPr="00294993" w:rsidRDefault="00294993" w:rsidP="00013CCB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 690,18</w:t>
            </w:r>
          </w:p>
        </w:tc>
      </w:tr>
      <w:tr w:rsidR="008A559B" w:rsidRPr="003C4077" w:rsidTr="008A559B">
        <w:trPr>
          <w:trHeight w:val="540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559B" w:rsidRPr="00294993" w:rsidRDefault="008A559B" w:rsidP="004339E5">
            <w:pPr>
              <w:spacing w:before="40" w:after="40"/>
              <w:rPr>
                <w:szCs w:val="28"/>
              </w:rPr>
            </w:pPr>
            <w:r w:rsidRPr="00294993">
              <w:rPr>
                <w:szCs w:val="28"/>
              </w:rPr>
              <w:t>Установить с "</w:t>
            </w:r>
            <w:r w:rsidR="007F4D59" w:rsidRPr="00294993">
              <w:rPr>
                <w:szCs w:val="28"/>
              </w:rPr>
              <w:t>__</w:t>
            </w:r>
            <w:r w:rsidRPr="00294993">
              <w:rPr>
                <w:szCs w:val="28"/>
              </w:rPr>
              <w:t xml:space="preserve">" </w:t>
            </w:r>
            <w:r w:rsidR="007F4D59" w:rsidRPr="00294993">
              <w:rPr>
                <w:szCs w:val="28"/>
              </w:rPr>
              <w:t>_______</w:t>
            </w:r>
            <w:r w:rsidRPr="00294993">
              <w:rPr>
                <w:szCs w:val="28"/>
              </w:rPr>
              <w:t>202</w:t>
            </w:r>
            <w:r w:rsidR="004339E5" w:rsidRPr="00294993">
              <w:rPr>
                <w:szCs w:val="28"/>
              </w:rPr>
              <w:t>__</w:t>
            </w:r>
            <w:r w:rsidRPr="00294993">
              <w:rPr>
                <w:szCs w:val="28"/>
              </w:rPr>
              <w:t xml:space="preserve"> года:</w:t>
            </w:r>
          </w:p>
        </w:tc>
      </w:tr>
      <w:tr w:rsidR="003C6E7D" w:rsidRPr="003C4077" w:rsidTr="00013CCB">
        <w:trPr>
          <w:trHeight w:val="375"/>
        </w:trPr>
        <w:tc>
          <w:tcPr>
            <w:tcW w:w="7275" w:type="dxa"/>
            <w:tcBorders>
              <w:top w:val="single" w:sz="4" w:space="0" w:color="auto"/>
            </w:tcBorders>
            <w:hideMark/>
          </w:tcPr>
          <w:p w:rsidR="003C6E7D" w:rsidRPr="00294993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294993">
              <w:rPr>
                <w:szCs w:val="28"/>
              </w:rPr>
              <w:t xml:space="preserve">- </w:t>
            </w:r>
            <w:r w:rsidRPr="00294993">
              <w:rPr>
                <w:b/>
                <w:bCs/>
                <w:szCs w:val="28"/>
              </w:rPr>
              <w:t>Обеспечительный платеж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E7D" w:rsidRPr="003C4077" w:rsidRDefault="00294993" w:rsidP="003C6E7D">
            <w:pPr>
              <w:spacing w:before="40" w:after="40"/>
              <w:ind w:firstLine="709"/>
              <w:jc w:val="right"/>
              <w:rPr>
                <w:b/>
                <w:bCs/>
                <w:color w:val="FF0000"/>
                <w:szCs w:val="28"/>
              </w:rPr>
            </w:pPr>
            <w:r w:rsidRPr="00294993">
              <w:rPr>
                <w:b/>
                <w:bCs/>
                <w:szCs w:val="28"/>
              </w:rPr>
              <w:t>32 948,18</w:t>
            </w:r>
          </w:p>
        </w:tc>
      </w:tr>
    </w:tbl>
    <w:p w:rsidR="009049E8" w:rsidRPr="003C4077" w:rsidRDefault="009049E8" w:rsidP="005F09E9">
      <w:pPr>
        <w:ind w:firstLine="709"/>
        <w:jc w:val="both"/>
        <w:rPr>
          <w:color w:val="FF0000"/>
          <w:szCs w:val="28"/>
          <w:u w:val="single"/>
        </w:rPr>
      </w:pPr>
    </w:p>
    <w:p w:rsidR="00E53090" w:rsidRPr="003C4077" w:rsidRDefault="00E53090" w:rsidP="005F09E9">
      <w:pPr>
        <w:ind w:firstLine="709"/>
        <w:jc w:val="both"/>
        <w:rPr>
          <w:color w:val="FF0000"/>
          <w:szCs w:val="28"/>
          <w:u w:val="single"/>
        </w:rPr>
      </w:pPr>
    </w:p>
    <w:p w:rsidR="00E53090" w:rsidRPr="003C4077" w:rsidRDefault="00E53090" w:rsidP="005F09E9">
      <w:pPr>
        <w:ind w:firstLine="709"/>
        <w:jc w:val="both"/>
        <w:rPr>
          <w:color w:val="FF0000"/>
          <w:szCs w:val="28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375"/>
      </w:tblGrid>
      <w:tr w:rsidR="008A559B" w:rsidRPr="003C4077" w:rsidTr="008A559B">
        <w:trPr>
          <w:trHeight w:val="810"/>
        </w:trPr>
        <w:tc>
          <w:tcPr>
            <w:tcW w:w="3085" w:type="dxa"/>
            <w:hideMark/>
          </w:tcPr>
          <w:p w:rsidR="008A559B" w:rsidRPr="00294993" w:rsidRDefault="008A559B" w:rsidP="00E53090">
            <w:pPr>
              <w:jc w:val="center"/>
              <w:rPr>
                <w:szCs w:val="28"/>
              </w:rPr>
            </w:pPr>
            <w:r w:rsidRPr="00294993">
              <w:rPr>
                <w:szCs w:val="28"/>
              </w:rPr>
              <w:lastRenderedPageBreak/>
              <w:t xml:space="preserve">К перечислению в </w:t>
            </w:r>
            <w:r w:rsidR="00E53090" w:rsidRPr="00294993">
              <w:rPr>
                <w:szCs w:val="28"/>
              </w:rPr>
              <w:t>квартал</w:t>
            </w:r>
          </w:p>
        </w:tc>
        <w:tc>
          <w:tcPr>
            <w:tcW w:w="2552" w:type="dxa"/>
            <w:hideMark/>
          </w:tcPr>
          <w:p w:rsidR="008A559B" w:rsidRPr="00294993" w:rsidRDefault="008A559B" w:rsidP="008A559B">
            <w:pPr>
              <w:jc w:val="center"/>
              <w:rPr>
                <w:szCs w:val="28"/>
              </w:rPr>
            </w:pPr>
            <w:r w:rsidRPr="00294993">
              <w:rPr>
                <w:szCs w:val="28"/>
              </w:rPr>
              <w:t>Арендная плата (без НДС), руб.</w:t>
            </w:r>
          </w:p>
        </w:tc>
        <w:tc>
          <w:tcPr>
            <w:tcW w:w="2409" w:type="dxa"/>
            <w:hideMark/>
          </w:tcPr>
          <w:p w:rsidR="008A559B" w:rsidRPr="00E5179B" w:rsidRDefault="008A559B" w:rsidP="008A559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НДС, руб.</w:t>
            </w:r>
          </w:p>
        </w:tc>
        <w:tc>
          <w:tcPr>
            <w:tcW w:w="2375" w:type="dxa"/>
            <w:hideMark/>
          </w:tcPr>
          <w:p w:rsidR="008A559B" w:rsidRPr="00E5179B" w:rsidRDefault="008A559B" w:rsidP="008A559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Арендная плата с НДС, руб.</w:t>
            </w:r>
          </w:p>
        </w:tc>
      </w:tr>
      <w:tr w:rsidR="008A559B" w:rsidRPr="003C4077" w:rsidTr="008A559B">
        <w:trPr>
          <w:trHeight w:val="765"/>
        </w:trPr>
        <w:tc>
          <w:tcPr>
            <w:tcW w:w="3085" w:type="dxa"/>
            <w:hideMark/>
          </w:tcPr>
          <w:p w:rsidR="008A559B" w:rsidRPr="00294993" w:rsidRDefault="008A559B" w:rsidP="00E53090">
            <w:pPr>
              <w:jc w:val="both"/>
              <w:rPr>
                <w:szCs w:val="28"/>
              </w:rPr>
            </w:pPr>
            <w:r w:rsidRPr="00294993">
              <w:rPr>
                <w:szCs w:val="28"/>
              </w:rPr>
              <w:t>Арендная плата в </w:t>
            </w:r>
            <w:r w:rsidRPr="00294993">
              <w:rPr>
                <w:b/>
                <w:bCs/>
                <w:szCs w:val="28"/>
              </w:rPr>
              <w:t xml:space="preserve">первый </w:t>
            </w:r>
            <w:r w:rsidR="00E53090" w:rsidRPr="00294993">
              <w:rPr>
                <w:b/>
                <w:bCs/>
                <w:szCs w:val="28"/>
              </w:rPr>
              <w:t>платеж</w:t>
            </w:r>
          </w:p>
        </w:tc>
        <w:tc>
          <w:tcPr>
            <w:tcW w:w="2552" w:type="dxa"/>
            <w:hideMark/>
          </w:tcPr>
          <w:p w:rsidR="008A559B" w:rsidRPr="00294993" w:rsidRDefault="00294993" w:rsidP="00013CCB">
            <w:pPr>
              <w:jc w:val="center"/>
              <w:rPr>
                <w:szCs w:val="28"/>
              </w:rPr>
            </w:pPr>
            <w:r w:rsidRPr="00294993">
              <w:rPr>
                <w:szCs w:val="28"/>
              </w:rPr>
              <w:t>56 690,18</w:t>
            </w:r>
          </w:p>
        </w:tc>
        <w:tc>
          <w:tcPr>
            <w:tcW w:w="2409" w:type="dxa"/>
            <w:hideMark/>
          </w:tcPr>
          <w:p w:rsidR="008A559B" w:rsidRPr="00E5179B" w:rsidRDefault="00294993" w:rsidP="00013CC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11 338,04</w:t>
            </w:r>
          </w:p>
        </w:tc>
        <w:tc>
          <w:tcPr>
            <w:tcW w:w="2375" w:type="dxa"/>
            <w:hideMark/>
          </w:tcPr>
          <w:p w:rsidR="008A559B" w:rsidRPr="00E5179B" w:rsidRDefault="00E5179B" w:rsidP="00013CC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68 028,22</w:t>
            </w:r>
          </w:p>
        </w:tc>
      </w:tr>
      <w:tr w:rsidR="008A559B" w:rsidRPr="003C4077" w:rsidTr="008A559B">
        <w:trPr>
          <w:trHeight w:val="1020"/>
        </w:trPr>
        <w:tc>
          <w:tcPr>
            <w:tcW w:w="3085" w:type="dxa"/>
            <w:hideMark/>
          </w:tcPr>
          <w:p w:rsidR="008A559B" w:rsidRPr="00294993" w:rsidRDefault="008A559B" w:rsidP="008A559B">
            <w:pPr>
              <w:jc w:val="both"/>
              <w:rPr>
                <w:szCs w:val="28"/>
              </w:rPr>
            </w:pPr>
            <w:r w:rsidRPr="00294993">
              <w:rPr>
                <w:szCs w:val="28"/>
              </w:rPr>
              <w:t>Арендная плата в кварта</w:t>
            </w:r>
            <w:r w:rsidR="00E53090" w:rsidRPr="00294993">
              <w:rPr>
                <w:szCs w:val="28"/>
              </w:rPr>
              <w:t>л (начиная со 2-го и последующего платежа</w:t>
            </w:r>
            <w:r w:rsidRPr="00294993">
              <w:rPr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8A559B" w:rsidRPr="00294993" w:rsidRDefault="00294993" w:rsidP="00013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948,18</w:t>
            </w:r>
          </w:p>
        </w:tc>
        <w:tc>
          <w:tcPr>
            <w:tcW w:w="2409" w:type="dxa"/>
            <w:hideMark/>
          </w:tcPr>
          <w:p w:rsidR="008A559B" w:rsidRPr="00E5179B" w:rsidRDefault="00E5179B" w:rsidP="008A559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6 589,64</w:t>
            </w:r>
          </w:p>
        </w:tc>
        <w:tc>
          <w:tcPr>
            <w:tcW w:w="2375" w:type="dxa"/>
            <w:hideMark/>
          </w:tcPr>
          <w:p w:rsidR="008A559B" w:rsidRPr="00E5179B" w:rsidRDefault="00E5179B" w:rsidP="00E5179B">
            <w:pPr>
              <w:jc w:val="center"/>
              <w:rPr>
                <w:szCs w:val="28"/>
              </w:rPr>
            </w:pPr>
            <w:r w:rsidRPr="00E5179B">
              <w:rPr>
                <w:szCs w:val="28"/>
              </w:rPr>
              <w:t>39 537,82</w:t>
            </w:r>
          </w:p>
        </w:tc>
      </w:tr>
    </w:tbl>
    <w:p w:rsidR="008A559B" w:rsidRPr="00E5179B" w:rsidRDefault="00013CCB" w:rsidP="005F09E9">
      <w:pPr>
        <w:ind w:firstLine="709"/>
        <w:jc w:val="both"/>
        <w:rPr>
          <w:sz w:val="24"/>
          <w:szCs w:val="24"/>
        </w:rPr>
      </w:pPr>
      <w:r w:rsidRPr="00E5179B">
        <w:rPr>
          <w:sz w:val="24"/>
          <w:szCs w:val="24"/>
          <w:u w:val="single"/>
        </w:rPr>
        <w:t xml:space="preserve">Примечание: </w:t>
      </w:r>
      <w:r w:rsidRPr="00E5179B">
        <w:rPr>
          <w:sz w:val="24"/>
          <w:szCs w:val="24"/>
        </w:rPr>
        <w:t xml:space="preserve">в целях корректировки годовой арендной платы размер платежа за последний квартал расчетного года устанавливается </w:t>
      </w:r>
      <w:r w:rsidR="00E5179B" w:rsidRPr="00E5179B">
        <w:rPr>
          <w:sz w:val="24"/>
          <w:szCs w:val="24"/>
        </w:rPr>
        <w:t>–</w:t>
      </w:r>
      <w:r w:rsidRPr="00E5179B">
        <w:rPr>
          <w:sz w:val="24"/>
          <w:szCs w:val="24"/>
        </w:rPr>
        <w:t xml:space="preserve"> </w:t>
      </w:r>
      <w:r w:rsidR="00E5179B" w:rsidRPr="00E5179B">
        <w:rPr>
          <w:sz w:val="24"/>
          <w:szCs w:val="24"/>
        </w:rPr>
        <w:t>32948,16</w:t>
      </w:r>
      <w:r w:rsidRPr="00E5179B">
        <w:rPr>
          <w:sz w:val="24"/>
          <w:szCs w:val="24"/>
        </w:rPr>
        <w:t xml:space="preserve"> </w:t>
      </w:r>
      <w:r w:rsidR="00E0248A" w:rsidRPr="00E5179B">
        <w:rPr>
          <w:sz w:val="24"/>
          <w:szCs w:val="24"/>
        </w:rPr>
        <w:t xml:space="preserve">руб. </w:t>
      </w:r>
      <w:r w:rsidRPr="00E5179B">
        <w:rPr>
          <w:sz w:val="24"/>
          <w:szCs w:val="24"/>
        </w:rPr>
        <w:t>(кроме того НДС 20%).</w:t>
      </w: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4E0B18">
        <w:rPr>
          <w:szCs w:val="28"/>
        </w:rPr>
        <w:t>кварталь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3-х (трех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7F4D59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</w:t>
            </w:r>
            <w:r>
              <w:rPr>
                <w:lang w:eastAsia="x-none"/>
              </w:rPr>
              <w:t xml:space="preserve"> </w:t>
            </w:r>
            <w:r w:rsidRPr="000709E2">
              <w:rPr>
                <w:lang w:eastAsia="x-none"/>
              </w:rPr>
              <w:t>Диордиенко</w:t>
            </w:r>
          </w:p>
          <w:p w:rsidR="001D146A" w:rsidRDefault="008A559B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8A559B">
              <w:rPr>
                <w:sz w:val="22"/>
                <w:szCs w:val="22"/>
                <w:lang w:eastAsia="x-none"/>
              </w:rPr>
              <w:t>по доверенности № 36/117-н/77-2020-6-701 от 29.09.2020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1D146A" w:rsidRDefault="001D146A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7F4D59" w:rsidRPr="00195B41" w:rsidRDefault="007F4D59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7F4D59">
        <w:rPr>
          <w:sz w:val="22"/>
          <w:szCs w:val="22"/>
        </w:rPr>
        <w:t>_________</w:t>
      </w:r>
      <w:r w:rsidRPr="004228CA">
        <w:rPr>
          <w:sz w:val="22"/>
          <w:szCs w:val="22"/>
        </w:rPr>
        <w:t xml:space="preserve">№ </w:t>
      </w:r>
      <w:r w:rsidR="007F4D59">
        <w:rPr>
          <w:sz w:val="22"/>
          <w:szCs w:val="22"/>
        </w:rPr>
        <w:t>____________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23254B">
      <w:pPr>
        <w:spacing w:before="120" w:after="120"/>
        <w:rPr>
          <w:szCs w:val="28"/>
        </w:rPr>
      </w:pPr>
      <w:r w:rsidRPr="005F09E9">
        <w:rPr>
          <w:szCs w:val="28"/>
        </w:rPr>
        <w:t>г.</w:t>
      </w:r>
      <w:r w:rsidR="009D1AB2">
        <w:rPr>
          <w:szCs w:val="28"/>
        </w:rPr>
        <w:t xml:space="preserve"> 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640D7B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640D7B">
        <w:rPr>
          <w:szCs w:val="28"/>
        </w:rPr>
        <w:t>________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640D7B">
        <w:rPr>
          <w:szCs w:val="28"/>
        </w:rPr>
        <w:t>2__</w:t>
      </w:r>
      <w:r w:rsidRPr="005F09E9">
        <w:rPr>
          <w:szCs w:val="28"/>
        </w:rPr>
        <w:t>г.</w:t>
      </w:r>
    </w:p>
    <w:p w:rsidR="008C7902" w:rsidRPr="005F09E9" w:rsidRDefault="007A19AE" w:rsidP="008C7902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9951" wp14:editId="13529989">
                <wp:simplePos x="0" y="0"/>
                <wp:positionH relativeFrom="column">
                  <wp:posOffset>-474980</wp:posOffset>
                </wp:positionH>
                <wp:positionV relativeFrom="paragraph">
                  <wp:posOffset>928370</wp:posOffset>
                </wp:positionV>
                <wp:extent cx="7344410" cy="2416175"/>
                <wp:effectExtent l="0" t="1962150" r="0" b="1965325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1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A9E" w:rsidRPr="00640D7B" w:rsidRDefault="00326A9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4B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951" id="_x0000_s1027" type="#_x0000_t202" style="position:absolute;left:0;text-align:left;margin-left:-37.4pt;margin-top:73.1pt;width:578.3pt;height:190.25pt;rotation:-25168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" filled="f" stroked="f">
                <v:textbox>
                  <w:txbxContent>
                    <w:p w:rsidR="00326A9E" w:rsidRPr="00640D7B" w:rsidRDefault="00326A9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4B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8C7902" w:rsidRPr="005F09E9">
        <w:rPr>
          <w:szCs w:val="28"/>
        </w:rPr>
        <w:t xml:space="preserve">В соответствии с </w:t>
      </w:r>
      <w:r w:rsidR="008C7902">
        <w:rPr>
          <w:szCs w:val="28"/>
        </w:rPr>
        <w:t xml:space="preserve">Соглашением о расторжении договора </w:t>
      </w:r>
      <w:r w:rsidR="008C7902" w:rsidRPr="005E2775">
        <w:rPr>
          <w:szCs w:val="28"/>
        </w:rPr>
        <w:t xml:space="preserve">от </w:t>
      </w:r>
      <w:r w:rsidR="004339E5">
        <w:rPr>
          <w:szCs w:val="28"/>
        </w:rPr>
        <w:t>_______</w:t>
      </w:r>
      <w:r w:rsidR="008C7902" w:rsidRPr="005E2775">
        <w:rPr>
          <w:szCs w:val="28"/>
        </w:rPr>
        <w:t xml:space="preserve"> № </w:t>
      </w:r>
      <w:r w:rsidR="004339E5">
        <w:rPr>
          <w:szCs w:val="28"/>
        </w:rPr>
        <w:t>________</w:t>
      </w:r>
      <w:r w:rsidR="008C7902">
        <w:rPr>
          <w:szCs w:val="28"/>
        </w:rPr>
        <w:t>аренды</w:t>
      </w:r>
      <w:r w:rsidR="008C7902" w:rsidRPr="005F09E9">
        <w:rPr>
          <w:szCs w:val="28"/>
        </w:rPr>
        <w:t xml:space="preserve"> </w:t>
      </w:r>
      <w:r w:rsidR="008C7902" w:rsidRPr="00040629">
        <w:rPr>
          <w:szCs w:val="28"/>
        </w:rPr>
        <w:t>части земельного участка</w:t>
      </w:r>
      <w:r w:rsidR="008C7902">
        <w:rPr>
          <w:szCs w:val="28"/>
        </w:rPr>
        <w:t xml:space="preserve"> </w:t>
      </w:r>
      <w:r w:rsidR="008C7902" w:rsidRPr="005E2775">
        <w:rPr>
          <w:b/>
          <w:szCs w:val="28"/>
        </w:rPr>
        <w:t>Акционерное общество "Мосводоканал"</w:t>
      </w:r>
      <w:r w:rsidR="008C7902" w:rsidRPr="005F09E9">
        <w:rPr>
          <w:szCs w:val="28"/>
        </w:rPr>
        <w:t xml:space="preserve">, </w:t>
      </w:r>
      <w:r w:rsidR="008C7902">
        <w:rPr>
          <w:szCs w:val="28"/>
        </w:rPr>
        <w:t xml:space="preserve">именуемое в дальнейшем </w:t>
      </w:r>
      <w:r w:rsidR="008C7902" w:rsidRPr="00E93ABF">
        <w:rPr>
          <w:b/>
          <w:i/>
          <w:szCs w:val="28"/>
        </w:rPr>
        <w:t>"Аренд</w:t>
      </w:r>
      <w:r w:rsidR="000D71D4">
        <w:rPr>
          <w:b/>
          <w:i/>
          <w:szCs w:val="28"/>
        </w:rPr>
        <w:t>одатель</w:t>
      </w:r>
      <w:r w:rsidR="008C7902" w:rsidRPr="00E93ABF">
        <w:rPr>
          <w:b/>
          <w:i/>
          <w:szCs w:val="28"/>
        </w:rPr>
        <w:t>"</w:t>
      </w:r>
      <w:r w:rsidR="008C7902">
        <w:rPr>
          <w:szCs w:val="28"/>
        </w:rPr>
        <w:t xml:space="preserve">, </w:t>
      </w:r>
      <w:r w:rsidR="008C7902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8C7902">
        <w:rPr>
          <w:szCs w:val="28"/>
        </w:rPr>
        <w:t xml:space="preserve">                            </w:t>
      </w:r>
      <w:r w:rsidR="008C7902" w:rsidRPr="00565311">
        <w:rPr>
          <w:szCs w:val="28"/>
        </w:rPr>
        <w:t>АО</w:t>
      </w:r>
      <w:r w:rsidR="008C7902">
        <w:rPr>
          <w:szCs w:val="28"/>
        </w:rPr>
        <w:t xml:space="preserve"> </w:t>
      </w:r>
      <w:r w:rsidR="008C7902" w:rsidRPr="00565311">
        <w:rPr>
          <w:szCs w:val="28"/>
        </w:rPr>
        <w:t>"Мосводоканал" Диордиенко Артема Олеговича</w:t>
      </w:r>
      <w:r w:rsidR="008C7902" w:rsidRPr="00565311">
        <w:rPr>
          <w:b/>
          <w:bCs/>
          <w:szCs w:val="28"/>
        </w:rPr>
        <w:t>,</w:t>
      </w:r>
      <w:r w:rsidR="008C7902" w:rsidRPr="00565311">
        <w:rPr>
          <w:szCs w:val="28"/>
        </w:rPr>
        <w:t xml:space="preserve"> действующего на осно</w:t>
      </w:r>
      <w:r w:rsidR="008A559B">
        <w:rPr>
          <w:szCs w:val="28"/>
        </w:rPr>
        <w:t>вании Доверенности от 29.09.2020 №36/117-н/77-2020-6-701</w:t>
      </w:r>
      <w:r w:rsidR="008C7902" w:rsidRPr="00565311">
        <w:rPr>
          <w:szCs w:val="28"/>
        </w:rPr>
        <w:t xml:space="preserve">, с одной стороны, и </w:t>
      </w:r>
      <w:r w:rsidR="009D1AB2">
        <w:rPr>
          <w:b/>
          <w:szCs w:val="28"/>
        </w:rPr>
        <w:t>_____________________________________</w:t>
      </w:r>
      <w:r w:rsidR="008C7902" w:rsidRPr="00565311">
        <w:rPr>
          <w:szCs w:val="28"/>
        </w:rPr>
        <w:t>, именуемое в дальнейшем "</w:t>
      </w:r>
      <w:r w:rsidR="008C7902" w:rsidRPr="00565311">
        <w:rPr>
          <w:b/>
          <w:i/>
          <w:szCs w:val="28"/>
        </w:rPr>
        <w:t>Аренд</w:t>
      </w:r>
      <w:r w:rsidR="000D71D4">
        <w:rPr>
          <w:b/>
          <w:i/>
          <w:szCs w:val="28"/>
        </w:rPr>
        <w:t>атор</w:t>
      </w:r>
      <w:r w:rsidR="008C7902" w:rsidRPr="00565311">
        <w:rPr>
          <w:szCs w:val="28"/>
        </w:rPr>
        <w:t>", в лице</w:t>
      </w:r>
      <w:r w:rsidR="008C7902">
        <w:rPr>
          <w:szCs w:val="28"/>
        </w:rPr>
        <w:t xml:space="preserve"> </w:t>
      </w:r>
      <w:r w:rsidR="009D1AB2">
        <w:rPr>
          <w:szCs w:val="28"/>
        </w:rPr>
        <w:t>________________________,</w:t>
      </w:r>
      <w:r w:rsidR="008C7902" w:rsidRPr="00195B41">
        <w:rPr>
          <w:szCs w:val="28"/>
        </w:rPr>
        <w:t xml:space="preserve"> действующего на основании </w:t>
      </w:r>
      <w:r w:rsidR="009D1AB2">
        <w:rPr>
          <w:szCs w:val="28"/>
        </w:rPr>
        <w:t>____________________</w:t>
      </w:r>
      <w:r w:rsidR="008C7902" w:rsidRPr="00565311">
        <w:rPr>
          <w:szCs w:val="28"/>
        </w:rPr>
        <w:t>, с другой стороны</w:t>
      </w:r>
      <w:r w:rsidR="008C7902">
        <w:rPr>
          <w:szCs w:val="28"/>
        </w:rPr>
        <w:t xml:space="preserve">, </w:t>
      </w:r>
      <w:r w:rsidR="008C7902" w:rsidRPr="005F09E9">
        <w:rPr>
          <w:szCs w:val="28"/>
        </w:rPr>
        <w:t xml:space="preserve"> составили настоящий акт о нижеследующем: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>
        <w:rPr>
          <w:szCs w:val="28"/>
        </w:rPr>
        <w:t>часть земельного участка</w:t>
      </w:r>
      <w:r w:rsidRPr="00040629">
        <w:rPr>
          <w:szCs w:val="28"/>
        </w:rPr>
        <w:t xml:space="preserve"> площадью </w:t>
      </w:r>
      <w:r w:rsidR="003C4077">
        <w:rPr>
          <w:szCs w:val="28"/>
        </w:rPr>
        <w:t>130</w:t>
      </w:r>
      <w:r>
        <w:rPr>
          <w:szCs w:val="28"/>
        </w:rPr>
        <w:t xml:space="preserve"> </w:t>
      </w:r>
      <w:r w:rsidRPr="00040629">
        <w:rPr>
          <w:szCs w:val="28"/>
        </w:rPr>
        <w:t xml:space="preserve"> кв.м, </w:t>
      </w:r>
      <w:r w:rsidRPr="00FC7BE7">
        <w:rPr>
          <w:szCs w:val="28"/>
        </w:rPr>
        <w:t>с кадастровым номером 77:0</w:t>
      </w:r>
      <w:r w:rsidR="003C4077">
        <w:rPr>
          <w:szCs w:val="28"/>
        </w:rPr>
        <w:t>3</w:t>
      </w:r>
      <w:r w:rsidRPr="00FC7BE7">
        <w:rPr>
          <w:szCs w:val="28"/>
        </w:rPr>
        <w:t>:000</w:t>
      </w:r>
      <w:r w:rsidR="003C4077">
        <w:rPr>
          <w:szCs w:val="28"/>
        </w:rPr>
        <w:t>6</w:t>
      </w:r>
      <w:r w:rsidRPr="00FC7BE7">
        <w:rPr>
          <w:szCs w:val="28"/>
        </w:rPr>
        <w:t>0</w:t>
      </w:r>
      <w:r w:rsidR="003C4077">
        <w:rPr>
          <w:szCs w:val="28"/>
        </w:rPr>
        <w:t>25</w:t>
      </w:r>
      <w:r w:rsidRPr="00FC7BE7">
        <w:rPr>
          <w:szCs w:val="28"/>
        </w:rPr>
        <w:t>:</w:t>
      </w:r>
      <w:r w:rsidR="003C4077">
        <w:rPr>
          <w:szCs w:val="28"/>
        </w:rPr>
        <w:t>22</w:t>
      </w:r>
      <w:r w:rsidRPr="00FC7BE7">
        <w:rPr>
          <w:szCs w:val="28"/>
        </w:rPr>
        <w:t>, расположенного по адресу</w:t>
      </w:r>
      <w:r w:rsidR="003C4077">
        <w:rPr>
          <w:szCs w:val="28"/>
        </w:rPr>
        <w:t>: г.Москва, ш. Энтузиастов, вл.92А</w:t>
      </w:r>
      <w:r w:rsidRPr="00FC7BE7">
        <w:rPr>
          <w:szCs w:val="28"/>
        </w:rPr>
        <w:t xml:space="preserve">, имеющий разрешенное использование: эксплуатация насосной станции (далее - </w:t>
      </w:r>
      <w:r w:rsidRPr="00FC7BE7">
        <w:rPr>
          <w:b/>
          <w:i/>
          <w:szCs w:val="28"/>
        </w:rPr>
        <w:t>Объект аренды</w:t>
      </w:r>
      <w:r w:rsidRPr="00FC7BE7">
        <w:rPr>
          <w:szCs w:val="28"/>
        </w:rPr>
        <w:t>)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8C7902" w:rsidRPr="005F09E9" w:rsidRDefault="008C7902" w:rsidP="008C7902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902" w:rsidRPr="005F09E9" w:rsidTr="008C7902">
        <w:tc>
          <w:tcPr>
            <w:tcW w:w="5210" w:type="dxa"/>
            <w:shd w:val="clear" w:color="auto" w:fill="auto"/>
          </w:tcPr>
          <w:p w:rsidR="008C7902" w:rsidRPr="005F09E9" w:rsidRDefault="008C7902" w:rsidP="008C790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8C7902" w:rsidRPr="00FC3C1C" w:rsidRDefault="008C7902" w:rsidP="008C7902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8C7902" w:rsidRDefault="008C7902" w:rsidP="008C7902">
            <w:pPr>
              <w:rPr>
                <w:szCs w:val="28"/>
              </w:rPr>
            </w:pP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</w:t>
            </w: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8C7902" w:rsidRPr="005F09E9" w:rsidRDefault="008C7902" w:rsidP="008C7902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C7902" w:rsidRPr="005F09E9" w:rsidRDefault="008C7902" w:rsidP="008C790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FC3C1C" w:rsidRDefault="008C7902" w:rsidP="008C7902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</w:t>
                  </w:r>
                  <w:r w:rsidR="0014032C">
                    <w:rPr>
                      <w:lang w:eastAsia="x-none"/>
                    </w:rPr>
                    <w:t>____</w:t>
                  </w:r>
                  <w:r w:rsidRPr="000709E2">
                    <w:rPr>
                      <w:lang w:eastAsia="x-none"/>
                    </w:rPr>
                    <w:t xml:space="preserve"> А.О.Диордиенко</w:t>
                  </w:r>
                </w:p>
                <w:p w:rsidR="008A559B" w:rsidRDefault="008A559B" w:rsidP="008C7902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8A559B">
                    <w:rPr>
                      <w:sz w:val="22"/>
                      <w:szCs w:val="22"/>
                      <w:lang w:eastAsia="x-none"/>
                    </w:rPr>
                    <w:t>по доверенности № 36/117-н/77-2020-6-701 от 29.09.2020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8C7902" w:rsidRPr="005F09E9" w:rsidRDefault="008C7902" w:rsidP="008C7902">
            <w:pPr>
              <w:rPr>
                <w:sz w:val="24"/>
                <w:szCs w:val="28"/>
              </w:rPr>
            </w:pPr>
          </w:p>
        </w:tc>
      </w:tr>
    </w:tbl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 w:rsidR="007F4D59">
        <w:rPr>
          <w:lang w:eastAsia="x-none"/>
        </w:rPr>
        <w:t>_____________</w:t>
      </w:r>
      <w:r w:rsidRPr="00412B26">
        <w:rPr>
          <w:lang w:eastAsia="x-none"/>
        </w:rPr>
        <w:t>)</w:t>
      </w: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A63312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>
        <w:rPr>
          <w:lang w:eastAsia="x-none"/>
        </w:rPr>
        <w:t>А.О.Диордиенко</w:t>
      </w:r>
      <w:r w:rsidRPr="00412B26">
        <w:rPr>
          <w:lang w:eastAsia="x-none"/>
        </w:rPr>
        <w:t>)</w:t>
      </w:r>
    </w:p>
    <w:p w:rsidR="0063751D" w:rsidRDefault="008C7902" w:rsidP="00412B26">
      <w:pPr>
        <w:tabs>
          <w:tab w:val="left" w:pos="4127"/>
        </w:tabs>
        <w:rPr>
          <w:lang w:eastAsia="x-none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415B" wp14:editId="46B506DE">
                <wp:simplePos x="0" y="0"/>
                <wp:positionH relativeFrom="column">
                  <wp:posOffset>-208280</wp:posOffset>
                </wp:positionH>
                <wp:positionV relativeFrom="paragraph">
                  <wp:posOffset>14077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A9E" w:rsidRPr="004417DA" w:rsidRDefault="00326A9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4B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15B" id="_x0000_s1028" type="#_x0000_t202" style="position:absolute;margin-left:-16.4pt;margin-top:110.85pt;width:578.3pt;height:190.2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VBUQ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" filled="f" stroked="f">
                <v:textbox>
                  <w:txbxContent>
                    <w:p w:rsidR="00326A9E" w:rsidRPr="004417DA" w:rsidRDefault="00326A9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4B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51D" w:rsidSect="00750D04">
      <w:headerReference w:type="default" r:id="rId9"/>
      <w:pgSz w:w="11906" w:h="16838"/>
      <w:pgMar w:top="1134" w:right="567" w:bottom="907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BF" w:rsidRDefault="001857BF">
      <w:r>
        <w:separator/>
      </w:r>
    </w:p>
  </w:endnote>
  <w:endnote w:type="continuationSeparator" w:id="0">
    <w:p w:rsidR="001857BF" w:rsidRDefault="0018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BF" w:rsidRDefault="001857BF">
      <w:r>
        <w:separator/>
      </w:r>
    </w:p>
  </w:footnote>
  <w:footnote w:type="continuationSeparator" w:id="0">
    <w:p w:rsidR="001857BF" w:rsidRDefault="0018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326A9E" w:rsidRDefault="00326A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B5">
          <w:rPr>
            <w:noProof/>
          </w:rPr>
          <w:t>2</w:t>
        </w:r>
        <w:r>
          <w:fldChar w:fldCharType="end"/>
        </w:r>
      </w:p>
    </w:sdtContent>
  </w:sdt>
  <w:p w:rsidR="00326A9E" w:rsidRDefault="00326A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11A3A"/>
    <w:multiLevelType w:val="multilevel"/>
    <w:tmpl w:val="9BD2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473CF"/>
    <w:multiLevelType w:val="multilevel"/>
    <w:tmpl w:val="550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08C4"/>
    <w:rsid w:val="00002F06"/>
    <w:rsid w:val="000037E1"/>
    <w:rsid w:val="00005007"/>
    <w:rsid w:val="000058DF"/>
    <w:rsid w:val="00011C58"/>
    <w:rsid w:val="00011CDC"/>
    <w:rsid w:val="00013CCB"/>
    <w:rsid w:val="000148CB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5365"/>
    <w:rsid w:val="00036305"/>
    <w:rsid w:val="00040629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5C92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5589"/>
    <w:rsid w:val="000D56A7"/>
    <w:rsid w:val="000D6259"/>
    <w:rsid w:val="000D6A3A"/>
    <w:rsid w:val="000D6EC3"/>
    <w:rsid w:val="000D71D4"/>
    <w:rsid w:val="000D7343"/>
    <w:rsid w:val="000D75DE"/>
    <w:rsid w:val="000E0081"/>
    <w:rsid w:val="000E057E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32C"/>
    <w:rsid w:val="0014069E"/>
    <w:rsid w:val="001425FB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4D9"/>
    <w:rsid w:val="00170A74"/>
    <w:rsid w:val="00170BD7"/>
    <w:rsid w:val="00171D85"/>
    <w:rsid w:val="00173229"/>
    <w:rsid w:val="0017406B"/>
    <w:rsid w:val="00174ABB"/>
    <w:rsid w:val="00181018"/>
    <w:rsid w:val="00182641"/>
    <w:rsid w:val="00182AE1"/>
    <w:rsid w:val="00183A6A"/>
    <w:rsid w:val="0018412D"/>
    <w:rsid w:val="001857BF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46A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2F6"/>
    <w:rsid w:val="001E3A2C"/>
    <w:rsid w:val="001E403F"/>
    <w:rsid w:val="001E673E"/>
    <w:rsid w:val="001E7103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3970"/>
    <w:rsid w:val="0020403C"/>
    <w:rsid w:val="00204187"/>
    <w:rsid w:val="00205307"/>
    <w:rsid w:val="00205B7B"/>
    <w:rsid w:val="00206ECB"/>
    <w:rsid w:val="00207117"/>
    <w:rsid w:val="00211C04"/>
    <w:rsid w:val="00214D51"/>
    <w:rsid w:val="002168AE"/>
    <w:rsid w:val="002208B8"/>
    <w:rsid w:val="00223B7A"/>
    <w:rsid w:val="002274E4"/>
    <w:rsid w:val="00227F2C"/>
    <w:rsid w:val="00231FB3"/>
    <w:rsid w:val="0023254B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569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499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076D"/>
    <w:rsid w:val="002B2D20"/>
    <w:rsid w:val="002B2F7D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5B97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2FB"/>
    <w:rsid w:val="0032344E"/>
    <w:rsid w:val="003234D1"/>
    <w:rsid w:val="00323E07"/>
    <w:rsid w:val="00325271"/>
    <w:rsid w:val="003254F4"/>
    <w:rsid w:val="0032577B"/>
    <w:rsid w:val="0032577D"/>
    <w:rsid w:val="00325C16"/>
    <w:rsid w:val="00326A9E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4A7F"/>
    <w:rsid w:val="00355813"/>
    <w:rsid w:val="00355A5C"/>
    <w:rsid w:val="00357008"/>
    <w:rsid w:val="00363C4E"/>
    <w:rsid w:val="00366CFA"/>
    <w:rsid w:val="0036767B"/>
    <w:rsid w:val="00367960"/>
    <w:rsid w:val="00367C5D"/>
    <w:rsid w:val="003719A2"/>
    <w:rsid w:val="00371DB5"/>
    <w:rsid w:val="00371FA8"/>
    <w:rsid w:val="003728E9"/>
    <w:rsid w:val="00373B7C"/>
    <w:rsid w:val="00374907"/>
    <w:rsid w:val="0037578D"/>
    <w:rsid w:val="00375B34"/>
    <w:rsid w:val="00375FBA"/>
    <w:rsid w:val="00375FD1"/>
    <w:rsid w:val="003769A5"/>
    <w:rsid w:val="00376E3F"/>
    <w:rsid w:val="00377231"/>
    <w:rsid w:val="0037762B"/>
    <w:rsid w:val="003802AF"/>
    <w:rsid w:val="003802DC"/>
    <w:rsid w:val="0038098C"/>
    <w:rsid w:val="00381DE9"/>
    <w:rsid w:val="00381F43"/>
    <w:rsid w:val="0038238C"/>
    <w:rsid w:val="00382E70"/>
    <w:rsid w:val="003837AD"/>
    <w:rsid w:val="00384036"/>
    <w:rsid w:val="003844D1"/>
    <w:rsid w:val="00385029"/>
    <w:rsid w:val="0038505D"/>
    <w:rsid w:val="003852E1"/>
    <w:rsid w:val="0039013D"/>
    <w:rsid w:val="003908CD"/>
    <w:rsid w:val="00391688"/>
    <w:rsid w:val="0039377B"/>
    <w:rsid w:val="00394D36"/>
    <w:rsid w:val="003951A3"/>
    <w:rsid w:val="00395CF8"/>
    <w:rsid w:val="00395FA6"/>
    <w:rsid w:val="003964CB"/>
    <w:rsid w:val="003971A4"/>
    <w:rsid w:val="00397249"/>
    <w:rsid w:val="0039733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31A"/>
    <w:rsid w:val="003B0565"/>
    <w:rsid w:val="003B0C97"/>
    <w:rsid w:val="003B5F1F"/>
    <w:rsid w:val="003B6C29"/>
    <w:rsid w:val="003C070D"/>
    <w:rsid w:val="003C394D"/>
    <w:rsid w:val="003C4077"/>
    <w:rsid w:val="003C4FEE"/>
    <w:rsid w:val="003C5175"/>
    <w:rsid w:val="003C5186"/>
    <w:rsid w:val="003C5ADE"/>
    <w:rsid w:val="003C6C16"/>
    <w:rsid w:val="003C6E7D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433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5D80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3C58"/>
    <w:rsid w:val="003F559F"/>
    <w:rsid w:val="003F6917"/>
    <w:rsid w:val="003F72E7"/>
    <w:rsid w:val="003F79CA"/>
    <w:rsid w:val="00400B4E"/>
    <w:rsid w:val="00404816"/>
    <w:rsid w:val="00404CA0"/>
    <w:rsid w:val="00404D5B"/>
    <w:rsid w:val="004057C2"/>
    <w:rsid w:val="00405907"/>
    <w:rsid w:val="00406178"/>
    <w:rsid w:val="00407BC3"/>
    <w:rsid w:val="00411303"/>
    <w:rsid w:val="00412B26"/>
    <w:rsid w:val="004151EE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2FF7"/>
    <w:rsid w:val="004339E5"/>
    <w:rsid w:val="004340E6"/>
    <w:rsid w:val="00436695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748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57B"/>
    <w:rsid w:val="00485954"/>
    <w:rsid w:val="00485C35"/>
    <w:rsid w:val="004861E9"/>
    <w:rsid w:val="00487486"/>
    <w:rsid w:val="00487B5B"/>
    <w:rsid w:val="0049234A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481B"/>
    <w:rsid w:val="004A6E68"/>
    <w:rsid w:val="004A7AC5"/>
    <w:rsid w:val="004B0A8E"/>
    <w:rsid w:val="004B2660"/>
    <w:rsid w:val="004B270A"/>
    <w:rsid w:val="004B2E23"/>
    <w:rsid w:val="004B76DD"/>
    <w:rsid w:val="004C130C"/>
    <w:rsid w:val="004C3EA6"/>
    <w:rsid w:val="004D215D"/>
    <w:rsid w:val="004D2202"/>
    <w:rsid w:val="004D2EDA"/>
    <w:rsid w:val="004D3FE2"/>
    <w:rsid w:val="004D50BC"/>
    <w:rsid w:val="004E0B18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057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25E5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27213"/>
    <w:rsid w:val="005301FA"/>
    <w:rsid w:val="00530E68"/>
    <w:rsid w:val="005313AA"/>
    <w:rsid w:val="0053183A"/>
    <w:rsid w:val="00531B1B"/>
    <w:rsid w:val="00532672"/>
    <w:rsid w:val="00532C5A"/>
    <w:rsid w:val="00532D1F"/>
    <w:rsid w:val="005330F0"/>
    <w:rsid w:val="005341B2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2B1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158"/>
    <w:rsid w:val="00574277"/>
    <w:rsid w:val="0057689D"/>
    <w:rsid w:val="00580923"/>
    <w:rsid w:val="00581B95"/>
    <w:rsid w:val="00584F39"/>
    <w:rsid w:val="00586947"/>
    <w:rsid w:val="00586EDE"/>
    <w:rsid w:val="00587F9F"/>
    <w:rsid w:val="005945D3"/>
    <w:rsid w:val="00596307"/>
    <w:rsid w:val="005A010F"/>
    <w:rsid w:val="005A14E5"/>
    <w:rsid w:val="005A1D43"/>
    <w:rsid w:val="005A2B14"/>
    <w:rsid w:val="005A3A7E"/>
    <w:rsid w:val="005A4CCA"/>
    <w:rsid w:val="005A612C"/>
    <w:rsid w:val="005A692D"/>
    <w:rsid w:val="005B06A0"/>
    <w:rsid w:val="005B0C04"/>
    <w:rsid w:val="005B1D04"/>
    <w:rsid w:val="005B20B4"/>
    <w:rsid w:val="005B369A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F90"/>
    <w:rsid w:val="005C3946"/>
    <w:rsid w:val="005C6F11"/>
    <w:rsid w:val="005D0607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555C"/>
    <w:rsid w:val="005E62C9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5545"/>
    <w:rsid w:val="0062705A"/>
    <w:rsid w:val="00630CB6"/>
    <w:rsid w:val="00632CFE"/>
    <w:rsid w:val="00635313"/>
    <w:rsid w:val="006361C7"/>
    <w:rsid w:val="00636C25"/>
    <w:rsid w:val="00636D5C"/>
    <w:rsid w:val="0063751D"/>
    <w:rsid w:val="00637DDA"/>
    <w:rsid w:val="00637E7B"/>
    <w:rsid w:val="00640D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1D7"/>
    <w:rsid w:val="006716D8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0BEB"/>
    <w:rsid w:val="006E1500"/>
    <w:rsid w:val="006E1AFD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92F"/>
    <w:rsid w:val="00736C1A"/>
    <w:rsid w:val="007372AF"/>
    <w:rsid w:val="00737902"/>
    <w:rsid w:val="00741DD7"/>
    <w:rsid w:val="0074595E"/>
    <w:rsid w:val="00747EDA"/>
    <w:rsid w:val="00750D04"/>
    <w:rsid w:val="007517C0"/>
    <w:rsid w:val="00752140"/>
    <w:rsid w:val="007631BF"/>
    <w:rsid w:val="00765104"/>
    <w:rsid w:val="00770435"/>
    <w:rsid w:val="00773B3F"/>
    <w:rsid w:val="00775D65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19AE"/>
    <w:rsid w:val="007A2150"/>
    <w:rsid w:val="007A256D"/>
    <w:rsid w:val="007A40B4"/>
    <w:rsid w:val="007A6806"/>
    <w:rsid w:val="007A714B"/>
    <w:rsid w:val="007A7768"/>
    <w:rsid w:val="007B2159"/>
    <w:rsid w:val="007C01E2"/>
    <w:rsid w:val="007C1328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F1A41"/>
    <w:rsid w:val="007F3512"/>
    <w:rsid w:val="007F4D59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EAD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0081"/>
    <w:rsid w:val="00832C1F"/>
    <w:rsid w:val="00833818"/>
    <w:rsid w:val="00833FE7"/>
    <w:rsid w:val="00834919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1A5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0A0"/>
    <w:rsid w:val="00894B55"/>
    <w:rsid w:val="00896FB8"/>
    <w:rsid w:val="008A15B7"/>
    <w:rsid w:val="008A4054"/>
    <w:rsid w:val="008A503B"/>
    <w:rsid w:val="008A559B"/>
    <w:rsid w:val="008A5B3B"/>
    <w:rsid w:val="008B144C"/>
    <w:rsid w:val="008B1650"/>
    <w:rsid w:val="008B1C06"/>
    <w:rsid w:val="008B250A"/>
    <w:rsid w:val="008B275B"/>
    <w:rsid w:val="008C2EAD"/>
    <w:rsid w:val="008C313D"/>
    <w:rsid w:val="008C40CD"/>
    <w:rsid w:val="008C6052"/>
    <w:rsid w:val="008C790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0999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0654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2ADA"/>
    <w:rsid w:val="00944938"/>
    <w:rsid w:val="00946C2A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31F"/>
    <w:rsid w:val="00970486"/>
    <w:rsid w:val="00972275"/>
    <w:rsid w:val="00972585"/>
    <w:rsid w:val="009733FB"/>
    <w:rsid w:val="00973FAF"/>
    <w:rsid w:val="00974761"/>
    <w:rsid w:val="00977C3E"/>
    <w:rsid w:val="0098013A"/>
    <w:rsid w:val="00981626"/>
    <w:rsid w:val="00982B41"/>
    <w:rsid w:val="0098465E"/>
    <w:rsid w:val="009848E2"/>
    <w:rsid w:val="00984A11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A6B28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1AB2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26E1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38FD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68E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299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5797"/>
    <w:rsid w:val="00A96714"/>
    <w:rsid w:val="00AA04EE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4E2D"/>
    <w:rsid w:val="00AC558B"/>
    <w:rsid w:val="00AC6C4A"/>
    <w:rsid w:val="00AC6FF4"/>
    <w:rsid w:val="00AD183D"/>
    <w:rsid w:val="00AD4865"/>
    <w:rsid w:val="00AD64B5"/>
    <w:rsid w:val="00AD6CA8"/>
    <w:rsid w:val="00AE1DC3"/>
    <w:rsid w:val="00AE64D4"/>
    <w:rsid w:val="00AF276F"/>
    <w:rsid w:val="00AF28ED"/>
    <w:rsid w:val="00AF4200"/>
    <w:rsid w:val="00AF557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0BB3"/>
    <w:rsid w:val="00B118F8"/>
    <w:rsid w:val="00B11B73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3D26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86F25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5B8"/>
    <w:rsid w:val="00BA36BF"/>
    <w:rsid w:val="00BA4768"/>
    <w:rsid w:val="00BA685B"/>
    <w:rsid w:val="00BA7425"/>
    <w:rsid w:val="00BA7496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0982"/>
    <w:rsid w:val="00BD1A4A"/>
    <w:rsid w:val="00BD1ADD"/>
    <w:rsid w:val="00BD2203"/>
    <w:rsid w:val="00BD2826"/>
    <w:rsid w:val="00BD657C"/>
    <w:rsid w:val="00BD77C1"/>
    <w:rsid w:val="00BD7F52"/>
    <w:rsid w:val="00BE3F19"/>
    <w:rsid w:val="00BE40E6"/>
    <w:rsid w:val="00BE4151"/>
    <w:rsid w:val="00BE4B8E"/>
    <w:rsid w:val="00BE58E1"/>
    <w:rsid w:val="00BE5E42"/>
    <w:rsid w:val="00BE6974"/>
    <w:rsid w:val="00BE780B"/>
    <w:rsid w:val="00BF010B"/>
    <w:rsid w:val="00BF040A"/>
    <w:rsid w:val="00BF1719"/>
    <w:rsid w:val="00BF21B6"/>
    <w:rsid w:val="00BF2489"/>
    <w:rsid w:val="00BF27A5"/>
    <w:rsid w:val="00BF4785"/>
    <w:rsid w:val="00BF7920"/>
    <w:rsid w:val="00C0315C"/>
    <w:rsid w:val="00C0433B"/>
    <w:rsid w:val="00C05919"/>
    <w:rsid w:val="00C05DB2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20D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3DA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5E68"/>
    <w:rsid w:val="00C47249"/>
    <w:rsid w:val="00C473CD"/>
    <w:rsid w:val="00C5057C"/>
    <w:rsid w:val="00C5323D"/>
    <w:rsid w:val="00C53B04"/>
    <w:rsid w:val="00C55F3D"/>
    <w:rsid w:val="00C600A9"/>
    <w:rsid w:val="00C60F4F"/>
    <w:rsid w:val="00C61E10"/>
    <w:rsid w:val="00C63C1C"/>
    <w:rsid w:val="00C63CCF"/>
    <w:rsid w:val="00C65C0D"/>
    <w:rsid w:val="00C66875"/>
    <w:rsid w:val="00C669BF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0D6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9E5"/>
    <w:rsid w:val="00CC4CD9"/>
    <w:rsid w:val="00CC71A7"/>
    <w:rsid w:val="00CC7B04"/>
    <w:rsid w:val="00CD226F"/>
    <w:rsid w:val="00CD3049"/>
    <w:rsid w:val="00CD3951"/>
    <w:rsid w:val="00CD3AE9"/>
    <w:rsid w:val="00CD3BCD"/>
    <w:rsid w:val="00CD4E6D"/>
    <w:rsid w:val="00CD56D3"/>
    <w:rsid w:val="00CD60D4"/>
    <w:rsid w:val="00CD6ABC"/>
    <w:rsid w:val="00CD7319"/>
    <w:rsid w:val="00CE0198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4AF"/>
    <w:rsid w:val="00CF6B2A"/>
    <w:rsid w:val="00CF6B3B"/>
    <w:rsid w:val="00D011E1"/>
    <w:rsid w:val="00D01996"/>
    <w:rsid w:val="00D02488"/>
    <w:rsid w:val="00D02A84"/>
    <w:rsid w:val="00D02B4A"/>
    <w:rsid w:val="00D02C18"/>
    <w:rsid w:val="00D04272"/>
    <w:rsid w:val="00D06C83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3228"/>
    <w:rsid w:val="00D363B5"/>
    <w:rsid w:val="00D410C5"/>
    <w:rsid w:val="00D43B1B"/>
    <w:rsid w:val="00D445D2"/>
    <w:rsid w:val="00D44CD8"/>
    <w:rsid w:val="00D46346"/>
    <w:rsid w:val="00D4750E"/>
    <w:rsid w:val="00D50902"/>
    <w:rsid w:val="00D51753"/>
    <w:rsid w:val="00D52994"/>
    <w:rsid w:val="00D53974"/>
    <w:rsid w:val="00D53EA7"/>
    <w:rsid w:val="00D55835"/>
    <w:rsid w:val="00D55D03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B77"/>
    <w:rsid w:val="00D82F8A"/>
    <w:rsid w:val="00D833BA"/>
    <w:rsid w:val="00D83BFF"/>
    <w:rsid w:val="00D83CF7"/>
    <w:rsid w:val="00D84C77"/>
    <w:rsid w:val="00D919BB"/>
    <w:rsid w:val="00D97616"/>
    <w:rsid w:val="00DA1557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B25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0E26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248A"/>
    <w:rsid w:val="00E0263E"/>
    <w:rsid w:val="00E0404C"/>
    <w:rsid w:val="00E04753"/>
    <w:rsid w:val="00E060DC"/>
    <w:rsid w:val="00E062C2"/>
    <w:rsid w:val="00E06584"/>
    <w:rsid w:val="00E06DD6"/>
    <w:rsid w:val="00E07677"/>
    <w:rsid w:val="00E10BD8"/>
    <w:rsid w:val="00E126B0"/>
    <w:rsid w:val="00E130AD"/>
    <w:rsid w:val="00E131D5"/>
    <w:rsid w:val="00E1350D"/>
    <w:rsid w:val="00E1412D"/>
    <w:rsid w:val="00E1736C"/>
    <w:rsid w:val="00E214F9"/>
    <w:rsid w:val="00E22880"/>
    <w:rsid w:val="00E2314E"/>
    <w:rsid w:val="00E26075"/>
    <w:rsid w:val="00E26287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179B"/>
    <w:rsid w:val="00E52568"/>
    <w:rsid w:val="00E53063"/>
    <w:rsid w:val="00E53090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6A94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1027"/>
    <w:rsid w:val="00EB2D1E"/>
    <w:rsid w:val="00EB3495"/>
    <w:rsid w:val="00EB5204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0215"/>
    <w:rsid w:val="00EF28E8"/>
    <w:rsid w:val="00EF2B75"/>
    <w:rsid w:val="00EF424E"/>
    <w:rsid w:val="00EF46F1"/>
    <w:rsid w:val="00EF46F9"/>
    <w:rsid w:val="00EF5649"/>
    <w:rsid w:val="00EF5BA3"/>
    <w:rsid w:val="00F02DFC"/>
    <w:rsid w:val="00F03877"/>
    <w:rsid w:val="00F04A0D"/>
    <w:rsid w:val="00F04D45"/>
    <w:rsid w:val="00F0602E"/>
    <w:rsid w:val="00F07156"/>
    <w:rsid w:val="00F07A2E"/>
    <w:rsid w:val="00F07FFC"/>
    <w:rsid w:val="00F10514"/>
    <w:rsid w:val="00F1373F"/>
    <w:rsid w:val="00F142E1"/>
    <w:rsid w:val="00F145EE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6BAD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3DB8"/>
    <w:rsid w:val="00F55CA0"/>
    <w:rsid w:val="00F55D85"/>
    <w:rsid w:val="00F60080"/>
    <w:rsid w:val="00F61602"/>
    <w:rsid w:val="00F61C94"/>
    <w:rsid w:val="00F6352E"/>
    <w:rsid w:val="00F63CD3"/>
    <w:rsid w:val="00F64E90"/>
    <w:rsid w:val="00F6613F"/>
    <w:rsid w:val="00F670AC"/>
    <w:rsid w:val="00F700DC"/>
    <w:rsid w:val="00F720C1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86A35"/>
    <w:rsid w:val="00F87A73"/>
    <w:rsid w:val="00F9073F"/>
    <w:rsid w:val="00F90DDF"/>
    <w:rsid w:val="00F92325"/>
    <w:rsid w:val="00F92776"/>
    <w:rsid w:val="00F931D7"/>
    <w:rsid w:val="00F96948"/>
    <w:rsid w:val="00FA3740"/>
    <w:rsid w:val="00FA3D6C"/>
    <w:rsid w:val="00FA4198"/>
    <w:rsid w:val="00FA496D"/>
    <w:rsid w:val="00FA660C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19D9"/>
    <w:rsid w:val="00FD1AF0"/>
    <w:rsid w:val="00FD23E2"/>
    <w:rsid w:val="00FD3542"/>
    <w:rsid w:val="00FD358B"/>
    <w:rsid w:val="00FD408F"/>
    <w:rsid w:val="00FD40F5"/>
    <w:rsid w:val="00FD5330"/>
    <w:rsid w:val="00FD5CC4"/>
    <w:rsid w:val="00FD787A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26B7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F7EC2D-3D2E-4849-A968-884205EA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D9BD-C74E-4D46-BC99-C9B61C93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8-06T08:02:00Z</cp:lastPrinted>
  <dcterms:created xsi:type="dcterms:W3CDTF">2022-01-10T14:07:00Z</dcterms:created>
  <dcterms:modified xsi:type="dcterms:W3CDTF">2022-01-10T14:07:00Z</dcterms:modified>
</cp:coreProperties>
</file>